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D665" w14:textId="43E81AF6" w:rsidR="00137464" w:rsidRPr="00F51361" w:rsidRDefault="00137464" w:rsidP="00137464">
      <w:pPr>
        <w:widowControl w:val="0"/>
        <w:tabs>
          <w:tab w:val="left" w:pos="8364"/>
        </w:tabs>
        <w:suppressAutoHyphens/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bookmarkStart w:id="0" w:name="_Hlk215523931"/>
      <w:r w:rsidRPr="00F51361">
        <w:rPr>
          <w:rFonts w:eastAsia="Times New Roman" w:cstheme="minorHAnsi"/>
          <w:kern w:val="0"/>
          <w14:ligatures w14:val="none"/>
        </w:rPr>
        <w:t>GOPS.2202.3.</w:t>
      </w:r>
      <w:r w:rsidR="00F465D4">
        <w:rPr>
          <w:rFonts w:eastAsia="Times New Roman" w:cstheme="minorHAnsi"/>
          <w:kern w:val="0"/>
          <w14:ligatures w14:val="none"/>
        </w:rPr>
        <w:t>8</w:t>
      </w:r>
      <w:r w:rsidRPr="00F51361">
        <w:rPr>
          <w:rFonts w:eastAsia="Times New Roman" w:cstheme="minorHAnsi"/>
          <w:kern w:val="0"/>
          <w14:ligatures w14:val="none"/>
        </w:rPr>
        <w:t>.2026</w:t>
      </w:r>
      <w:r w:rsidRPr="00F51361">
        <w:rPr>
          <w:rFonts w:eastAsia="Times New Roman" w:cstheme="minorHAnsi"/>
          <w:kern w:val="0"/>
          <w:lang w:eastAsia="pl-PL"/>
          <w14:ligatures w14:val="none"/>
        </w:rPr>
        <w:tab/>
      </w:r>
      <w:r w:rsidRPr="00F51361">
        <w:rPr>
          <w:rFonts w:eastAsia="Times New Roman" w:cstheme="minorHAnsi"/>
          <w:b/>
          <w:i/>
          <w:kern w:val="0"/>
          <w:lang w:eastAsia="pl-PL"/>
          <w14:ligatures w14:val="none"/>
        </w:rPr>
        <w:t>Załącznik nr 2</w:t>
      </w:r>
    </w:p>
    <w:bookmarkEnd w:id="0"/>
    <w:p w14:paraId="32BB9524" w14:textId="77777777" w:rsidR="00137464" w:rsidRPr="00F51361" w:rsidRDefault="00137464" w:rsidP="00137464">
      <w:pPr>
        <w:suppressAutoHyphens/>
        <w:spacing w:after="0" w:line="276" w:lineRule="auto"/>
        <w:jc w:val="center"/>
        <w:rPr>
          <w:rFonts w:eastAsiaTheme="minorEastAsia" w:cstheme="minorHAnsi"/>
          <w:b/>
          <w:kern w:val="0"/>
          <w:lang w:eastAsia="ar-SA"/>
          <w14:ligatures w14:val="none"/>
        </w:rPr>
      </w:pPr>
    </w:p>
    <w:p w14:paraId="6155659C" w14:textId="77777777" w:rsidR="00137464" w:rsidRPr="00F51361" w:rsidRDefault="00137464" w:rsidP="00137464">
      <w:pPr>
        <w:suppressAutoHyphens/>
        <w:spacing w:after="0" w:line="276" w:lineRule="auto"/>
        <w:jc w:val="center"/>
        <w:rPr>
          <w:rFonts w:eastAsiaTheme="minorEastAsia" w:cstheme="minorHAnsi"/>
          <w:b/>
          <w:kern w:val="0"/>
          <w:lang w:eastAsia="ar-SA"/>
          <w14:ligatures w14:val="none"/>
        </w:rPr>
      </w:pPr>
      <w:r w:rsidRPr="00F51361">
        <w:rPr>
          <w:rFonts w:eastAsiaTheme="minorEastAsia" w:cstheme="minorHAnsi"/>
          <w:b/>
          <w:kern w:val="0"/>
          <w:lang w:eastAsia="ar-SA"/>
          <w14:ligatures w14:val="none"/>
        </w:rPr>
        <w:t>UMOWA NR ………/2026</w:t>
      </w:r>
    </w:p>
    <w:p w14:paraId="24280DB8" w14:textId="77777777" w:rsidR="00137464" w:rsidRPr="00F51361" w:rsidRDefault="00137464" w:rsidP="00137464">
      <w:pPr>
        <w:suppressAutoHyphens/>
        <w:spacing w:after="0" w:line="276" w:lineRule="auto"/>
        <w:jc w:val="center"/>
        <w:rPr>
          <w:rFonts w:eastAsiaTheme="minorEastAsia" w:cstheme="minorHAnsi"/>
          <w:kern w:val="0"/>
          <w:lang w:eastAsia="ar-SA"/>
          <w14:ligatures w14:val="none"/>
        </w:rPr>
      </w:pPr>
    </w:p>
    <w:p w14:paraId="2FA30730" w14:textId="77777777" w:rsidR="00137464" w:rsidRPr="00F51361" w:rsidRDefault="00137464" w:rsidP="00137464">
      <w:pPr>
        <w:spacing w:after="0" w:line="276" w:lineRule="auto"/>
        <w:rPr>
          <w:rFonts w:eastAsiaTheme="minorEastAsia" w:cstheme="minorHAnsi"/>
          <w:kern w:val="0"/>
          <w:lang w:eastAsia="ar-SA"/>
          <w14:ligatures w14:val="none"/>
        </w:rPr>
      </w:pPr>
      <w:r w:rsidRPr="00F51361">
        <w:rPr>
          <w:rFonts w:eastAsiaTheme="minorEastAsia" w:cstheme="minorHAnsi"/>
          <w:kern w:val="0"/>
          <w:lang w:eastAsia="ar-SA"/>
          <w14:ligatures w14:val="none"/>
        </w:rPr>
        <w:t xml:space="preserve"> </w:t>
      </w:r>
      <w:bookmarkStart w:id="1" w:name="_Hlk212552409"/>
      <w:r w:rsidRPr="00F51361">
        <w:rPr>
          <w:rFonts w:eastAsiaTheme="minorEastAsia" w:cstheme="minorHAnsi"/>
          <w:kern w:val="0"/>
          <w:lang w:eastAsia="ar-SA"/>
          <w14:ligatures w14:val="none"/>
        </w:rPr>
        <w:t xml:space="preserve">zawarta dnia  ………………………………….. r. w Adamowie </w:t>
      </w:r>
    </w:p>
    <w:p w14:paraId="1C5790E2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ar-SA"/>
          <w14:ligatures w14:val="none"/>
        </w:rPr>
      </w:pPr>
    </w:p>
    <w:p w14:paraId="665DFCC6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51361">
        <w:rPr>
          <w:rFonts w:eastAsiaTheme="minorEastAsia" w:cstheme="minorHAnsi"/>
          <w:kern w:val="0"/>
          <w:lang w:eastAsia="ar-SA"/>
          <w14:ligatures w14:val="none"/>
        </w:rPr>
        <w:t>pomiędzy:</w:t>
      </w:r>
    </w:p>
    <w:p w14:paraId="3EB72D7E" w14:textId="77777777" w:rsidR="00137464" w:rsidRPr="00F51361" w:rsidRDefault="00137464" w:rsidP="00137464">
      <w:pPr>
        <w:pStyle w:val="Tekstwstpniesformatowany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  <w14:ligatures w14:val="none"/>
        </w:rPr>
        <w:t>Gminnym Ośrodkiem Pomocy Społecznej w Adamowie, Adamów 11b, 22-442 Adamów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 xml:space="preserve">,  posługującym się nadanym Numerem Identyfikacji Podatkowej 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:shd w:val="clear" w:color="auto" w:fill="FFFFFF"/>
          <w:lang w:eastAsia="pl-PL"/>
          <w14:ligatures w14:val="none"/>
        </w:rPr>
        <w:t xml:space="preserve">9222305093 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 xml:space="preserve">oraz numerem REGON 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:shd w:val="clear" w:color="auto" w:fill="FFFFFF"/>
          <w:lang w:eastAsia="pl-PL"/>
          <w14:ligatures w14:val="none"/>
        </w:rPr>
        <w:t>006055611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 xml:space="preserve">, reprezentowanym przez 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:shd w:val="clear" w:color="auto" w:fill="FFFFFF"/>
          <w:lang w:eastAsia="pl-PL"/>
          <w14:ligatures w14:val="none"/>
        </w:rPr>
        <w:t>Anetę Moryń – Kierownika Gminnego Ośrodka Pomocy Społecznej w Adamowie</w:t>
      </w:r>
      <w:r w:rsidRPr="00F51361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 xml:space="preserve">, realizującym projekt </w:t>
      </w:r>
      <w:r w:rsidRPr="00F5136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  <w14:ligatures w14:val="none"/>
        </w:rPr>
        <w:t>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</w:t>
      </w:r>
    </w:p>
    <w:p w14:paraId="14591464" w14:textId="77777777" w:rsidR="00137464" w:rsidRPr="00F51361" w:rsidRDefault="00137464" w:rsidP="00137464">
      <w:pPr>
        <w:shd w:val="clear" w:color="auto" w:fill="FFFFFF"/>
        <w:spacing w:after="0" w:line="276" w:lineRule="auto"/>
        <w:jc w:val="both"/>
        <w:rPr>
          <w:rFonts w:eastAsia="Arial Unicode MS" w:cstheme="minorHAnsi"/>
          <w:lang w:eastAsia="pl-PL"/>
          <w14:ligatures w14:val="none"/>
        </w:rPr>
      </w:pPr>
      <w:r w:rsidRPr="00F51361">
        <w:rPr>
          <w:rFonts w:eastAsiaTheme="minorEastAsia" w:cstheme="minorHAnsi"/>
          <w:kern w:val="0"/>
          <w:lang w:eastAsia="pl-PL"/>
          <w14:ligatures w14:val="none"/>
        </w:rPr>
        <w:t xml:space="preserve">zwanym w dalszej części umowy Zamawiającym bądź Zleceniodawcą </w:t>
      </w:r>
    </w:p>
    <w:p w14:paraId="386FFD19" w14:textId="77777777" w:rsidR="00137464" w:rsidRPr="00F51361" w:rsidRDefault="00137464" w:rsidP="00137464">
      <w:pPr>
        <w:shd w:val="clear" w:color="auto" w:fill="FFFFFF"/>
        <w:spacing w:after="0" w:line="276" w:lineRule="auto"/>
        <w:rPr>
          <w:rFonts w:eastAsia="Arial Unicode MS" w:cstheme="minorHAnsi"/>
          <w:lang w:eastAsia="pl-PL"/>
          <w14:ligatures w14:val="none"/>
        </w:rPr>
      </w:pPr>
      <w:r w:rsidRPr="00F51361">
        <w:rPr>
          <w:rFonts w:eastAsia="Arial Unicode MS" w:cstheme="minorHAnsi"/>
          <w:lang w:eastAsia="pl-PL"/>
          <w14:ligatures w14:val="none"/>
        </w:rPr>
        <w:t>a</w:t>
      </w:r>
    </w:p>
    <w:p w14:paraId="3B4D6779" w14:textId="77777777" w:rsidR="00137464" w:rsidRPr="00F51361" w:rsidRDefault="00137464" w:rsidP="00137464">
      <w:pPr>
        <w:spacing w:after="0" w:line="276" w:lineRule="auto"/>
        <w:jc w:val="both"/>
        <w:rPr>
          <w:rFonts w:eastAsia="Times New Roman" w:cstheme="minorHAnsi"/>
          <w:kern w:val="0"/>
          <w:lang w:eastAsia="ar-SA"/>
          <w14:ligatures w14:val="none"/>
        </w:rPr>
      </w:pPr>
      <w:r w:rsidRPr="00F51361">
        <w:rPr>
          <w:rFonts w:eastAsia="Times New Roman" w:cstheme="minorHAnsi"/>
          <w:kern w:val="0"/>
          <w:lang w:eastAsia="ar-SA"/>
          <w14:ligatures w14:val="none"/>
        </w:rPr>
        <w:t xml:space="preserve">……………………………………………..zwana w dalszej części umowy Wykonawcą bądź Zleceniobiorcą </w:t>
      </w:r>
    </w:p>
    <w:p w14:paraId="23875A0F" w14:textId="77777777" w:rsidR="00137464" w:rsidRPr="00F51361" w:rsidRDefault="00137464" w:rsidP="00137464">
      <w:pPr>
        <w:spacing w:after="0" w:line="276" w:lineRule="auto"/>
        <w:jc w:val="both"/>
        <w:rPr>
          <w:rFonts w:eastAsia="Times New Roman" w:cstheme="minorHAnsi"/>
          <w:kern w:val="0"/>
          <w:lang w:eastAsia="ar-SA"/>
          <w14:ligatures w14:val="none"/>
        </w:rPr>
      </w:pPr>
    </w:p>
    <w:p w14:paraId="1A96C7C5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51361">
        <w:rPr>
          <w:rFonts w:eastAsiaTheme="minorEastAsia" w:cstheme="minorHAnsi"/>
          <w:kern w:val="0"/>
          <w:lang w:eastAsia="ar-SA"/>
          <w14:ligatures w14:val="none"/>
        </w:rPr>
        <w:t>o następującej treści:</w:t>
      </w:r>
    </w:p>
    <w:p w14:paraId="257A8DA3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ar-SA"/>
          <w14:ligatures w14:val="none"/>
        </w:rPr>
      </w:pPr>
    </w:p>
    <w:p w14:paraId="69985B1D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51361">
        <w:rPr>
          <w:rFonts w:eastAsiaTheme="minorEastAsia" w:cstheme="minorHAnsi"/>
          <w:kern w:val="0"/>
          <w:lang w:eastAsia="pl-PL"/>
          <w14:ligatures w14:val="none"/>
        </w:rPr>
        <w:t xml:space="preserve">Niniejsza umowa zostaje zawarta </w:t>
      </w:r>
      <w:r w:rsidRPr="00F51361">
        <w:rPr>
          <w:rFonts w:eastAsiaTheme="minorEastAsia" w:cstheme="minorHAnsi"/>
          <w:kern w:val="0"/>
          <w:shd w:val="clear" w:color="auto" w:fill="FFFFFF" w:themeFill="background1"/>
          <w:lang w:eastAsia="pl-PL"/>
          <w14:ligatures w14:val="none"/>
        </w:rPr>
        <w:t>w rezultacie dokonania przez Zamawiającego wyboru oferty po przeprowadzonym rozeznaniu rynku zgodnie z Zasadą konkurencyjności, o której mowa w podrozdziale 3.2 Wytycznych dotyczących kwalifikowalności wydatków na lata 2021-2027, z w</w:t>
      </w:r>
      <w:r w:rsidRPr="00F51361">
        <w:rPr>
          <w:rFonts w:eastAsiaTheme="minorEastAsia" w:cstheme="minorHAnsi"/>
          <w:kern w:val="0"/>
          <w:lang w:eastAsia="pl-PL"/>
          <w14:ligatures w14:val="none"/>
        </w:rPr>
        <w:t>yłączeniem stosowania przepisów Ustawy z dnia 11 września 2019 roku – Prawo zamówień publicznych (Dz. U. z 2024 r. poz. 1320 ze zm.).</w:t>
      </w:r>
      <w:bookmarkEnd w:id="1"/>
    </w:p>
    <w:p w14:paraId="14EC4A85" w14:textId="77777777" w:rsidR="00137464" w:rsidRPr="00F51361" w:rsidRDefault="00137464" w:rsidP="00137464">
      <w:p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</w:p>
    <w:p w14:paraId="47F381C5" w14:textId="77777777" w:rsidR="00137464" w:rsidRPr="00F51361" w:rsidRDefault="00137464" w:rsidP="00137464">
      <w:pPr>
        <w:spacing w:line="276" w:lineRule="auto"/>
        <w:jc w:val="both"/>
        <w:rPr>
          <w:rFonts w:cstheme="minorHAnsi"/>
          <w:lang w:eastAsia="ar-SA"/>
        </w:rPr>
      </w:pPr>
      <w:r w:rsidRPr="00F51361">
        <w:rPr>
          <w:rFonts w:cstheme="minorHAnsi"/>
          <w:lang w:eastAsia="ar-SA"/>
        </w:rPr>
        <w:t>o następującej treści:</w:t>
      </w:r>
    </w:p>
    <w:p w14:paraId="63C637E8" w14:textId="77777777" w:rsidR="00137464" w:rsidRPr="00F51361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F51361">
        <w:rPr>
          <w:rFonts w:cstheme="minorHAnsi"/>
          <w:b/>
          <w:lang w:eastAsia="ar-SA"/>
        </w:rPr>
        <w:t>§1</w:t>
      </w:r>
    </w:p>
    <w:p w14:paraId="465BBB36" w14:textId="77777777" w:rsidR="00137464" w:rsidRPr="00F51361" w:rsidRDefault="00137464" w:rsidP="00137464">
      <w:pPr>
        <w:autoSpaceDE w:val="0"/>
        <w:adjustRightInd w:val="0"/>
        <w:spacing w:line="276" w:lineRule="auto"/>
        <w:jc w:val="center"/>
        <w:rPr>
          <w:rFonts w:cstheme="minorHAnsi"/>
          <w:b/>
          <w:bCs/>
          <w:lang w:eastAsia="ar-SA"/>
        </w:rPr>
      </w:pPr>
      <w:r w:rsidRPr="00F51361">
        <w:rPr>
          <w:rFonts w:cstheme="minorHAnsi"/>
          <w:b/>
          <w:bCs/>
          <w:lang w:eastAsia="ar-SA"/>
        </w:rPr>
        <w:t>PRZEDMIOT UMOWY</w:t>
      </w:r>
    </w:p>
    <w:p w14:paraId="4829F117" w14:textId="4BE6D156" w:rsidR="00137464" w:rsidRPr="00F51361" w:rsidRDefault="00137464" w:rsidP="00137464">
      <w:pPr>
        <w:pStyle w:val="Tekstwstpniesformatowany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361">
        <w:rPr>
          <w:rFonts w:asciiTheme="minorHAnsi" w:hAnsiTheme="minorHAnsi" w:cstheme="minorHAnsi"/>
          <w:sz w:val="22"/>
          <w:szCs w:val="22"/>
        </w:rPr>
        <w:t>Przedmiotem umowy jest</w:t>
      </w:r>
      <w:r w:rsidR="00F51361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</w:t>
      </w:r>
      <w:r w:rsidR="00F51361" w:rsidRPr="00F51361">
        <w:rPr>
          <w:rFonts w:asciiTheme="minorHAnsi" w:eastAsia="Times New Roman" w:hAnsiTheme="minorHAnsi" w:cstheme="minorHAnsi"/>
          <w:sz w:val="22"/>
          <w:szCs w:val="22"/>
          <w14:ligatures w14:val="none"/>
        </w:rPr>
        <w:t>świadczenie usługi przeprowadzenia warsztatów Bożonarodzeniowych oraz Wielkanocnych dla rodzin</w:t>
      </w:r>
      <w:r w:rsidRPr="00F51361">
        <w:rPr>
          <w:rFonts w:asciiTheme="minorHAnsi" w:hAnsiTheme="minorHAnsi" w:cstheme="minorHAnsi"/>
        </w:rPr>
        <w:t xml:space="preserve"> </w:t>
      </w:r>
      <w:r w:rsidR="00F51361" w:rsidRPr="00F51361">
        <w:rPr>
          <w:rFonts w:asciiTheme="minorHAnsi" w:hAnsiTheme="minorHAnsi" w:cstheme="minorHAnsi"/>
          <w:sz w:val="22"/>
          <w:szCs w:val="22"/>
        </w:rPr>
        <w:t>w</w:t>
      </w:r>
      <w:r w:rsidR="00F51361" w:rsidRPr="00F51361">
        <w:rPr>
          <w:rFonts w:asciiTheme="minorHAnsi" w:hAnsiTheme="minorHAnsi" w:cstheme="minorHAnsi"/>
        </w:rPr>
        <w:t xml:space="preserve"> </w:t>
      </w:r>
      <w:r w:rsidRPr="00F51361">
        <w:rPr>
          <w:rFonts w:asciiTheme="minorHAnsi" w:hAnsiTheme="minorHAnsi" w:cstheme="minorHAnsi"/>
          <w:sz w:val="22"/>
          <w:szCs w:val="22"/>
        </w:rPr>
        <w:t>projek</w:t>
      </w:r>
      <w:r w:rsidR="00F51361" w:rsidRPr="00F51361">
        <w:rPr>
          <w:rFonts w:asciiTheme="minorHAnsi" w:hAnsiTheme="minorHAnsi" w:cstheme="minorHAnsi"/>
          <w:sz w:val="22"/>
          <w:szCs w:val="22"/>
        </w:rPr>
        <w:t>cie</w:t>
      </w:r>
      <w:r w:rsidRPr="00F51361">
        <w:rPr>
          <w:rFonts w:cstheme="minorHAnsi"/>
        </w:rPr>
        <w:t xml:space="preserve"> </w:t>
      </w:r>
      <w:r w:rsidRPr="00F5136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  <w14:ligatures w14:val="none"/>
        </w:rPr>
        <w:t>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</w:t>
      </w:r>
      <w:r w:rsidR="00F5136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  <w14:ligatures w14:val="none"/>
        </w:rPr>
        <w:t>.</w:t>
      </w:r>
    </w:p>
    <w:p w14:paraId="0C12DD78" w14:textId="77777777" w:rsidR="00137464" w:rsidRPr="00F51361" w:rsidRDefault="00137464" w:rsidP="00137464">
      <w:pPr>
        <w:shd w:val="clear" w:color="auto" w:fill="FFFFFF"/>
        <w:spacing w:line="276" w:lineRule="auto"/>
        <w:ind w:left="426" w:hanging="426"/>
        <w:jc w:val="center"/>
        <w:rPr>
          <w:rFonts w:cstheme="minorHAnsi"/>
          <w:b/>
          <w:lang w:eastAsia="ar-SA"/>
        </w:rPr>
      </w:pPr>
      <w:r w:rsidRPr="00F51361">
        <w:rPr>
          <w:rFonts w:cstheme="minorHAnsi"/>
          <w:b/>
          <w:lang w:eastAsia="ar-SA"/>
        </w:rPr>
        <w:t>§ 2</w:t>
      </w:r>
    </w:p>
    <w:p w14:paraId="4AC6FD77" w14:textId="77777777" w:rsidR="00137464" w:rsidRPr="00F51361" w:rsidRDefault="00137464" w:rsidP="00137464">
      <w:pPr>
        <w:shd w:val="clear" w:color="auto" w:fill="FFFFFF"/>
        <w:spacing w:line="276" w:lineRule="auto"/>
        <w:ind w:left="426" w:hanging="426"/>
        <w:jc w:val="center"/>
        <w:rPr>
          <w:rFonts w:cstheme="minorHAnsi"/>
          <w:b/>
          <w:lang w:eastAsia="ar-SA"/>
        </w:rPr>
      </w:pPr>
      <w:r w:rsidRPr="00F51361">
        <w:rPr>
          <w:rFonts w:cstheme="minorHAnsi"/>
          <w:b/>
          <w:lang w:eastAsia="ar-SA"/>
        </w:rPr>
        <w:t>ZAKRES UMOWY</w:t>
      </w:r>
    </w:p>
    <w:p w14:paraId="4EF692E6" w14:textId="7506CCDD" w:rsidR="00137464" w:rsidRPr="00F51361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left="34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361">
        <w:rPr>
          <w:rFonts w:asciiTheme="minorHAnsi" w:hAnsiTheme="minorHAnsi" w:cstheme="minorHAnsi"/>
          <w:color w:val="auto"/>
          <w:sz w:val="22"/>
          <w:szCs w:val="22"/>
        </w:rPr>
        <w:t xml:space="preserve">W oparciu o dokumentację przygotowaną dla przeprowadzonego przez Zamawiającego postępowania o numerze </w:t>
      </w:r>
      <w:r w:rsidRPr="00F51361">
        <w:rPr>
          <w:rFonts w:asciiTheme="minorHAnsi" w:hAnsiTheme="minorHAnsi" w:cstheme="minorHAnsi"/>
          <w:color w:val="auto"/>
          <w:sz w:val="22"/>
          <w:szCs w:val="22"/>
          <w:lang w:val="en-US"/>
        </w:rPr>
        <w:t>GOPS.2202.3.</w:t>
      </w:r>
      <w:r w:rsidR="00F465D4">
        <w:rPr>
          <w:rFonts w:asciiTheme="minorHAnsi" w:hAnsiTheme="minorHAnsi" w:cstheme="minorHAnsi"/>
          <w:color w:val="auto"/>
          <w:sz w:val="22"/>
          <w:szCs w:val="22"/>
          <w:lang w:val="en-US"/>
        </w:rPr>
        <w:t>8</w:t>
      </w:r>
      <w:r w:rsidRPr="00F5136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2026 </w:t>
      </w:r>
      <w:r w:rsidRPr="00F51361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 w:rsidR="00AA39B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F51361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AA39B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51361">
        <w:rPr>
          <w:rFonts w:asciiTheme="minorHAnsi" w:hAnsiTheme="minorHAnsi" w:cstheme="minorHAnsi"/>
          <w:color w:val="auto"/>
          <w:sz w:val="22"/>
          <w:szCs w:val="22"/>
        </w:rPr>
        <w:t xml:space="preserve">.2026 r. oraz ofertę przedstawioną przez Wykonawcę w tym postępowaniu — stanowiącą integralną część niniejszej umowy, Zamawiający zleca, a Wykonawca przyjmuje do realizacji usługę </w:t>
      </w:r>
      <w:r w:rsidR="00F51361" w:rsidRPr="00F51361">
        <w:rPr>
          <w:rFonts w:eastAsia="Times New Roman" w:cstheme="minorHAnsi"/>
          <w:color w:val="auto"/>
          <w:kern w:val="1"/>
          <w:sz w:val="22"/>
          <w:szCs w:val="22"/>
          <w:lang w:eastAsia="ar-SA"/>
        </w:rPr>
        <w:t xml:space="preserve">przeprowadzenia warsztatów Bożonarodzeniowych oraz Wielkanocnych dla rodzin </w:t>
      </w:r>
      <w:r w:rsidRPr="00F51361">
        <w:rPr>
          <w:rFonts w:asciiTheme="minorHAnsi" w:hAnsiTheme="minorHAnsi" w:cstheme="minorHAnsi"/>
          <w:color w:val="auto"/>
          <w:sz w:val="22"/>
          <w:szCs w:val="22"/>
        </w:rPr>
        <w:t xml:space="preserve">uczestników projektu zgodnie z opisem przedmiotu zamówienia. </w:t>
      </w:r>
    </w:p>
    <w:p w14:paraId="646E6522" w14:textId="77777777" w:rsidR="00137464" w:rsidRPr="00137464" w:rsidRDefault="00137464" w:rsidP="00137464">
      <w:pPr>
        <w:pStyle w:val="Default"/>
        <w:adjustRightInd w:val="0"/>
        <w:spacing w:line="276" w:lineRule="auto"/>
        <w:ind w:left="340"/>
        <w:jc w:val="both"/>
        <w:rPr>
          <w:rFonts w:asciiTheme="minorHAnsi" w:hAnsiTheme="minorHAnsi" w:cstheme="minorHAnsi"/>
          <w:color w:val="EE0000"/>
        </w:rPr>
      </w:pPr>
    </w:p>
    <w:p w14:paraId="7A2AB28C" w14:textId="5F0AE154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left="34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 xml:space="preserve">Harmonogram realizacji usługi </w:t>
      </w:r>
      <w:r w:rsidR="00F51361" w:rsidRPr="00F22A6A">
        <w:rPr>
          <w:rFonts w:eastAsia="Times New Roman" w:cstheme="minorHAnsi"/>
          <w:color w:val="auto"/>
          <w:kern w:val="1"/>
          <w:lang w:eastAsia="ar-SA"/>
        </w:rPr>
        <w:t>przeprowadzenia warsztatów Bożonarodzeniowych oraz Wielkanocnych dla rodzin</w:t>
      </w:r>
      <w:r w:rsidRPr="00F22A6A">
        <w:rPr>
          <w:rFonts w:asciiTheme="minorHAnsi" w:hAnsiTheme="minorHAnsi" w:cstheme="minorHAnsi"/>
          <w:color w:val="auto"/>
          <w:sz w:val="22"/>
          <w:szCs w:val="22"/>
        </w:rPr>
        <w:t xml:space="preserve"> zostanie ustalony między Zamawiającym</w:t>
      </w:r>
      <w:r w:rsidR="0034363C">
        <w:rPr>
          <w:rFonts w:asciiTheme="minorHAnsi" w:hAnsiTheme="minorHAnsi" w:cstheme="minorHAnsi"/>
          <w:color w:val="auto"/>
          <w:sz w:val="22"/>
          <w:szCs w:val="22"/>
        </w:rPr>
        <w:t>, a Wykonawcą</w:t>
      </w:r>
      <w:r w:rsidRPr="00F22A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BBA702" w14:textId="514B9567" w:rsidR="00137464" w:rsidRPr="00F22A6A" w:rsidRDefault="00137464" w:rsidP="00137464">
      <w:pPr>
        <w:pStyle w:val="Akapitzlist"/>
        <w:numPr>
          <w:ilvl w:val="0"/>
          <w:numId w:val="5"/>
        </w:numPr>
        <w:adjustRightInd w:val="0"/>
        <w:spacing w:after="0" w:line="276" w:lineRule="auto"/>
        <w:ind w:left="340" w:hanging="357"/>
        <w:contextualSpacing w:val="0"/>
        <w:jc w:val="both"/>
        <w:rPr>
          <w:rFonts w:cstheme="minorHAnsi"/>
          <w:strike/>
        </w:rPr>
      </w:pPr>
      <w:r w:rsidRPr="00F22A6A">
        <w:rPr>
          <w:rFonts w:cstheme="minorHAnsi"/>
        </w:rPr>
        <w:t>Umowa obowiązuje od dnia jej podpisania do dnia zakończenia realizacji</w:t>
      </w:r>
      <w:r w:rsidR="00F22A6A" w:rsidRPr="00F22A6A">
        <w:rPr>
          <w:rFonts w:cstheme="minorHAnsi"/>
        </w:rPr>
        <w:t xml:space="preserve"> warsztatów </w:t>
      </w:r>
      <w:r w:rsidRPr="00F22A6A">
        <w:rPr>
          <w:rFonts w:cstheme="minorHAnsi"/>
        </w:rPr>
        <w:t xml:space="preserve">, nie później jednak niż do 31.05.2028 r. </w:t>
      </w:r>
    </w:p>
    <w:p w14:paraId="7A02CCFE" w14:textId="77777777" w:rsidR="00137464" w:rsidRPr="00F22A6A" w:rsidRDefault="00137464" w:rsidP="00137464">
      <w:pPr>
        <w:pStyle w:val="Akapitzlist"/>
        <w:numPr>
          <w:ilvl w:val="0"/>
          <w:numId w:val="5"/>
        </w:numPr>
        <w:adjustRightInd w:val="0"/>
        <w:spacing w:after="0" w:line="276" w:lineRule="auto"/>
        <w:ind w:hanging="357"/>
        <w:contextualSpacing w:val="0"/>
        <w:jc w:val="both"/>
        <w:rPr>
          <w:rFonts w:cstheme="minorHAnsi"/>
        </w:rPr>
      </w:pPr>
      <w:r w:rsidRPr="00F22A6A">
        <w:rPr>
          <w:rFonts w:cstheme="minorHAnsi"/>
        </w:rPr>
        <w:t>Wykonawca zrealizuje przedmiot umowy z należytą starannością i zgodnie z:</w:t>
      </w:r>
    </w:p>
    <w:p w14:paraId="587F213C" w14:textId="77777777" w:rsidR="00137464" w:rsidRDefault="00137464" w:rsidP="00137464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arunkami określonymi w niniejszej umowie, dokumentacji oraz ofercie, o których mowa w ust. 1,</w:t>
      </w:r>
    </w:p>
    <w:p w14:paraId="746EB7FB" w14:textId="173DE230" w:rsidR="00EF5712" w:rsidRPr="00EF5712" w:rsidRDefault="00EF5712" w:rsidP="00137464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5712">
        <w:rPr>
          <w:rFonts w:asciiTheme="minorHAnsi" w:hAnsiTheme="minorHAnsi" w:cstheme="minorHAnsi"/>
          <w:color w:val="auto"/>
          <w:sz w:val="22"/>
          <w:szCs w:val="22"/>
        </w:rPr>
        <w:t>zakresem zajęć określonym w Szczegółowym Opisie Przedmiotu Zamówienia</w:t>
      </w:r>
      <w:r w:rsidR="00E73F0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F5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2AE978" w14:textId="77777777" w:rsidR="00137464" w:rsidRPr="00F22A6A" w:rsidRDefault="00137464" w:rsidP="00137464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 xml:space="preserve">warunkami wynikającymi z właściwych dla przedmiotu umowy przepisów prawa, </w:t>
      </w:r>
    </w:p>
    <w:p w14:paraId="294B5EF0" w14:textId="77777777" w:rsidR="00137464" w:rsidRPr="00F22A6A" w:rsidRDefault="00137464" w:rsidP="00137464">
      <w:pPr>
        <w:pStyle w:val="Default"/>
        <w:numPr>
          <w:ilvl w:val="0"/>
          <w:numId w:val="7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arunkami wynikającymi z projektu oraz decyzji o dofinansowanie Projektu.</w:t>
      </w:r>
    </w:p>
    <w:p w14:paraId="4B85D575" w14:textId="77777777" w:rsidR="00137464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ykonawca zapewnia prawidłową realizację przedmiotu umowy, gwarantuje sprawne i efektywne koordynowanie wszystkich działań związanych z jego realizacją i z realizacją zamówienia.</w:t>
      </w:r>
    </w:p>
    <w:p w14:paraId="4F9E438A" w14:textId="18C9C9CE" w:rsidR="00EF5712" w:rsidRPr="007A12E3" w:rsidRDefault="00E73F0C" w:rsidP="00E73F0C">
      <w:pPr>
        <w:pStyle w:val="Akapitzlist"/>
        <w:numPr>
          <w:ilvl w:val="0"/>
          <w:numId w:val="5"/>
        </w:numPr>
        <w:shd w:val="clear" w:color="auto" w:fill="FFFFFF"/>
        <w:autoSpaceDN w:val="0"/>
        <w:spacing w:after="0" w:line="276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615330">
        <w:rPr>
          <w:rFonts w:eastAsiaTheme="minorEastAsia" w:cstheme="minorHAnsi"/>
          <w:kern w:val="0"/>
          <w:lang w:eastAsia="ar-SA"/>
          <w14:ligatures w14:val="none"/>
        </w:rPr>
        <w:t xml:space="preserve">Zleceniobiorca na podstawie zakresu </w:t>
      </w:r>
      <w:r>
        <w:rPr>
          <w:rFonts w:eastAsiaTheme="minorEastAsia" w:cstheme="minorHAnsi"/>
          <w:kern w:val="0"/>
          <w:lang w:eastAsia="ar-SA"/>
          <w14:ligatures w14:val="none"/>
        </w:rPr>
        <w:t xml:space="preserve">zajęć </w:t>
      </w:r>
      <w:r w:rsidRPr="00615330">
        <w:rPr>
          <w:rFonts w:eastAsiaTheme="minorEastAsia" w:cstheme="minorHAnsi"/>
          <w:kern w:val="0"/>
          <w:lang w:eastAsia="ar-SA"/>
          <w14:ligatures w14:val="none"/>
        </w:rPr>
        <w:t xml:space="preserve"> zawartego w </w:t>
      </w:r>
      <w:r>
        <w:rPr>
          <w:rFonts w:eastAsiaTheme="minorEastAsia" w:cstheme="minorHAnsi"/>
          <w:kern w:val="0"/>
          <w:lang w:eastAsia="ar-SA"/>
          <w14:ligatures w14:val="none"/>
        </w:rPr>
        <w:t xml:space="preserve">Szczegółowym Opisie Przedmiotu Zamówienia </w:t>
      </w:r>
      <w:r w:rsidRPr="00615330">
        <w:rPr>
          <w:rFonts w:eastAsiaTheme="minorEastAsia" w:cstheme="minorHAnsi"/>
          <w:kern w:val="0"/>
          <w:lang w:eastAsia="ar-SA"/>
          <w14:ligatures w14:val="none"/>
        </w:rPr>
        <w:t xml:space="preserve"> przygotuje szczegółowy program </w:t>
      </w:r>
      <w:r>
        <w:rPr>
          <w:rFonts w:eastAsiaTheme="minorEastAsia" w:cstheme="minorHAnsi"/>
          <w:kern w:val="0"/>
          <w:lang w:eastAsia="ar-SA"/>
          <w14:ligatures w14:val="none"/>
        </w:rPr>
        <w:t>poszczególnych warsztatów</w:t>
      </w:r>
      <w:r w:rsidRPr="00615330">
        <w:rPr>
          <w:rFonts w:eastAsiaTheme="minorEastAsia" w:cstheme="minorHAnsi"/>
          <w:kern w:val="0"/>
          <w:lang w:eastAsia="ar-SA"/>
          <w14:ligatures w14:val="none"/>
        </w:rPr>
        <w:t xml:space="preserve">, który złoży Zleceniodawcy w terminie 14 dni </w:t>
      </w:r>
      <w:r>
        <w:rPr>
          <w:rFonts w:eastAsiaTheme="minorEastAsia" w:cstheme="minorHAnsi"/>
          <w:kern w:val="0"/>
          <w:lang w:eastAsia="ar-SA"/>
          <w14:ligatures w14:val="none"/>
        </w:rPr>
        <w:t>przed planowanym warsztatem</w:t>
      </w:r>
      <w:r w:rsidRPr="00615330">
        <w:rPr>
          <w:rFonts w:eastAsiaTheme="minorEastAsia" w:cstheme="minorHAnsi"/>
          <w:kern w:val="0"/>
          <w:lang w:eastAsia="ar-SA"/>
          <w14:ligatures w14:val="none"/>
        </w:rPr>
        <w:t>.</w:t>
      </w:r>
    </w:p>
    <w:p w14:paraId="1E6F9677" w14:textId="77777777" w:rsidR="007A12E3" w:rsidRPr="00615330" w:rsidRDefault="007A12E3" w:rsidP="007A12E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615330">
        <w:rPr>
          <w:rFonts w:cstheme="minorHAnsi"/>
        </w:rPr>
        <w:t>Zleceniobiorca zobowiązuje się co najmniej 7 dni przed planowaną realizacją przedmiotu umowy do przedłożenia Zamawiającemu harmonogramu realizacji wsparcia, który stanowi załącznik nr 1 do niniejszej umowy.</w:t>
      </w:r>
    </w:p>
    <w:p w14:paraId="7984626F" w14:textId="059F18DD" w:rsidR="007A12E3" w:rsidRDefault="00E91212" w:rsidP="00E912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615330">
        <w:rPr>
          <w:rFonts w:eastAsiaTheme="minorEastAsia" w:cstheme="minorHAnsi"/>
          <w:kern w:val="0"/>
          <w:lang w:eastAsia="pl-PL"/>
          <w14:ligatures w14:val="none"/>
        </w:rPr>
        <w:t>Zleceniobiorca w terminie 14 dni od wykonania przedmiotu umowy złoży  protokół ewidencji przepracowanych godzin, stanowiący załącznik nr 2 do niniejszej umowy oraz listę obecności stanowiącą załącznik nr 3 do niniejszej umowy.</w:t>
      </w:r>
    </w:p>
    <w:p w14:paraId="0F9C0253" w14:textId="0917A288" w:rsidR="00E91212" w:rsidRPr="00DE065B" w:rsidRDefault="00E91212" w:rsidP="00E912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  <w:bookmarkStart w:id="2" w:name="_Hlk215782200"/>
      <w:r w:rsidRPr="009F52E4">
        <w:rPr>
          <w:rFonts w:eastAsiaTheme="minorEastAsia" w:cstheme="minorHAnsi"/>
          <w:kern w:val="0"/>
          <w:lang w:eastAsia="ar-SA"/>
          <w14:ligatures w14:val="none"/>
        </w:rPr>
        <w:t>Zleceniobiorca oświadcza, że osoby zaangażowane do przeprowadzenia warsztatu posiadają</w:t>
      </w:r>
      <w:bookmarkEnd w:id="2"/>
      <w:r w:rsidRPr="009F52E4">
        <w:rPr>
          <w:rFonts w:ascii="Calibri" w:eastAsia="Times New Roman" w:hAnsi="Calibri" w:cs="Tahoma"/>
          <w:kern w:val="0"/>
          <w:sz w:val="24"/>
          <w:szCs w:val="24"/>
          <w14:ligatures w14:val="none"/>
        </w:rPr>
        <w:t xml:space="preserve"> </w:t>
      </w:r>
      <w:r w:rsidRPr="009F52E4">
        <w:rPr>
          <w:rFonts w:ascii="Calibri" w:eastAsia="Times New Roman" w:hAnsi="Calibri" w:cs="Tahoma"/>
          <w:kern w:val="0"/>
          <w14:ligatures w14:val="none"/>
        </w:rPr>
        <w:t xml:space="preserve">wykształcenie wyższe kierunkowe (plastyczne) </w:t>
      </w:r>
      <w:r w:rsidRPr="009F52E4">
        <w:rPr>
          <w:rFonts w:ascii="Calibri" w:eastAsia="Times New Roman" w:hAnsi="Calibri" w:cs="Tahoma"/>
          <w:b/>
          <w:bCs/>
          <w:kern w:val="0"/>
          <w14:ligatures w14:val="none"/>
        </w:rPr>
        <w:t>lub</w:t>
      </w:r>
      <w:r w:rsidRPr="009F52E4">
        <w:rPr>
          <w:rFonts w:ascii="Calibri" w:eastAsia="Times New Roman" w:hAnsi="Calibri" w:cs="Tahoma"/>
          <w:kern w:val="0"/>
          <w14:ligatures w14:val="none"/>
        </w:rPr>
        <w:t xml:space="preserve"> dysponują osobą, która  posiadają wykształcenie wyższe kierunkowe (plastyczne), </w:t>
      </w:r>
      <w:r w:rsidRPr="009F52E4">
        <w:rPr>
          <w:rFonts w:eastAsiaTheme="minorEastAsia" w:cstheme="minorHAnsi"/>
          <w:kern w:val="0"/>
          <w:lang w:eastAsia="ar-SA"/>
          <w14:ligatures w14:val="none"/>
        </w:rPr>
        <w:t>posiadają minimum 2 letnie (24 miesięczne) doświadczenie zawodowe oraz znają tematykę równości szans.</w:t>
      </w:r>
      <w:r w:rsidRPr="009F52E4">
        <w:rPr>
          <w:rFonts w:eastAsiaTheme="minorEastAsia" w:cstheme="minorHAnsi"/>
          <w:color w:val="0070C0"/>
          <w:kern w:val="0"/>
          <w:lang w:eastAsia="ar-SA"/>
          <w14:ligatures w14:val="none"/>
        </w:rPr>
        <w:t xml:space="preserve"> </w:t>
      </w:r>
    </w:p>
    <w:p w14:paraId="04A11FBC" w14:textId="23B79601" w:rsidR="00DE065B" w:rsidRPr="00DE065B" w:rsidRDefault="00DE065B" w:rsidP="00DE065B">
      <w:pPr>
        <w:numPr>
          <w:ilvl w:val="0"/>
          <w:numId w:val="5"/>
        </w:numPr>
        <w:shd w:val="clear" w:color="auto" w:fill="FFFFFF"/>
        <w:autoSpaceDN w:val="0"/>
        <w:spacing w:after="0" w:line="276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017234">
        <w:rPr>
          <w:rFonts w:eastAsiaTheme="minorEastAsia" w:cstheme="minorHAnsi"/>
          <w:kern w:val="0"/>
          <w:lang w:eastAsia="ar-SA"/>
          <w14:ligatures w14:val="none"/>
        </w:rPr>
        <w:t xml:space="preserve">Zleceniobiorca oświadcza, że osoby zaangażowane do przeprowadzenia warsztatu nie figurują </w:t>
      </w:r>
      <w:r w:rsidRPr="00017234">
        <w:rPr>
          <w:rFonts w:eastAsiaTheme="minorEastAsia" w:cstheme="minorHAnsi"/>
          <w:kern w:val="0"/>
          <w:lang w:eastAsia="ar-SA"/>
          <w14:ligatures w14:val="none"/>
        </w:rPr>
        <w:br/>
        <w:t xml:space="preserve">w  </w:t>
      </w:r>
      <w:r w:rsidRPr="00017234">
        <w:rPr>
          <w:rFonts w:eastAsia="Calibri" w:cstheme="minorHAnsi"/>
          <w:bCs/>
          <w:kern w:val="1"/>
          <w:lang w:eastAsia="ar-SA"/>
        </w:rPr>
        <w:t xml:space="preserve"> Rejestrze Sprawców Przestępstw na Tle Seksualnym (Rejestrze z dostępem ograniczonym)</w:t>
      </w:r>
      <w:r w:rsidRPr="00017234">
        <w:rPr>
          <w:rFonts w:eastAsiaTheme="minorEastAsia" w:cstheme="minorHAnsi"/>
          <w:kern w:val="0"/>
          <w:lang w:eastAsia="ar-SA"/>
          <w14:ligatures w14:val="none"/>
        </w:rPr>
        <w:t xml:space="preserve"> oraz są osobami niekaranymi i nie figurują w Krajowym Rejestrze Karnym, a w przypadku osób posiadających obywatelstwo inne niż polskie dodatkowo osoby te nie były prawomocnie skazane i nie figurują</w:t>
      </w:r>
      <w:r w:rsidRPr="00017234">
        <w:rPr>
          <w:rFonts w:eastAsiaTheme="minorEastAsia" w:cstheme="minorHAnsi"/>
          <w:kern w:val="0"/>
          <w:lang w:eastAsia="ar-SA"/>
          <w14:ligatures w14:val="none"/>
        </w:rPr>
        <w:br/>
        <w:t xml:space="preserve"> w rejestrach karnych państwa, którego są obywatelami.</w:t>
      </w:r>
    </w:p>
    <w:p w14:paraId="685AD327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ykonawca oświadcza, że jest uprawniony do prowadzenia działalności w zakresie objętym przedmiotem umowy.</w:t>
      </w:r>
    </w:p>
    <w:p w14:paraId="7F635D59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ykonawca oświadcza, że posiada odpowiednie kompetencje i zasoby konieczne do realizacji przedmiotowej umowy.</w:t>
      </w:r>
    </w:p>
    <w:p w14:paraId="22012BE6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Wykonawca zobowiązuje się przestrzegać bieżących instrukcji i wskazówek Zamawiającego, informować Zamawiającego o wszystkich istotnych sprawach oraz dostrzeżonych utrudnieniach w realizacji czynności objętych umową.</w:t>
      </w:r>
    </w:p>
    <w:p w14:paraId="21FDE71B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Zamawiający zastrzega sobie prawo wglądu do dokumentów Wykonawcy związanych bezpośrednio</w:t>
      </w:r>
      <w:r w:rsidRPr="00F22A6A">
        <w:rPr>
          <w:rFonts w:asciiTheme="minorHAnsi" w:hAnsiTheme="minorHAnsi" w:cstheme="minorHAnsi"/>
          <w:color w:val="auto"/>
          <w:sz w:val="22"/>
          <w:szCs w:val="22"/>
        </w:rPr>
        <w:br/>
        <w:t xml:space="preserve"> z realizowanym przedmiotem zamówienia na rzecz projektu.</w:t>
      </w:r>
    </w:p>
    <w:p w14:paraId="2497B467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Podstawą uznania zamówienia za wykonane jest przekazanie poprawnie sporządzonego protokołu odbioru usługi podpisanego przez obie strony.</w:t>
      </w:r>
    </w:p>
    <w:p w14:paraId="6AF092BB" w14:textId="77777777" w:rsidR="00137464" w:rsidRPr="00F22A6A" w:rsidRDefault="00137464" w:rsidP="00137464">
      <w:pPr>
        <w:pStyle w:val="Default"/>
        <w:numPr>
          <w:ilvl w:val="0"/>
          <w:numId w:val="5"/>
        </w:numPr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A6A">
        <w:rPr>
          <w:rFonts w:asciiTheme="minorHAnsi" w:hAnsiTheme="minorHAnsi" w:cstheme="minorHAnsi"/>
          <w:color w:val="auto"/>
          <w:sz w:val="22"/>
          <w:szCs w:val="22"/>
        </w:rPr>
        <w:t>Przez nienależyte wykonanie umowy należy rozumieć wykonanie przedmiotu zamówienia w sposób odbiegający od zapisów zawartych w dokumentacji dotyczącej przedmiotowego postępowania</w:t>
      </w:r>
      <w:r w:rsidRPr="00F22A6A">
        <w:rPr>
          <w:rFonts w:asciiTheme="minorHAnsi" w:hAnsiTheme="minorHAnsi" w:cstheme="minorHAnsi"/>
          <w:color w:val="auto"/>
          <w:sz w:val="22"/>
          <w:szCs w:val="22"/>
        </w:rPr>
        <w:br/>
        <w:t xml:space="preserve"> i niniejszej umowy.</w:t>
      </w:r>
    </w:p>
    <w:p w14:paraId="2A39FC6E" w14:textId="77777777" w:rsidR="00137464" w:rsidRPr="00F22A6A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F22A6A">
        <w:rPr>
          <w:rFonts w:cstheme="minorHAnsi"/>
          <w:b/>
          <w:lang w:eastAsia="ar-SA"/>
        </w:rPr>
        <w:lastRenderedPageBreak/>
        <w:t>§3</w:t>
      </w:r>
    </w:p>
    <w:p w14:paraId="0D95E267" w14:textId="3F6B1022" w:rsidR="00137464" w:rsidRPr="00F22A6A" w:rsidRDefault="00F465D4" w:rsidP="00137464">
      <w:pPr>
        <w:spacing w:line="276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INFORMACJE KONTAKTOWE</w:t>
      </w:r>
    </w:p>
    <w:p w14:paraId="4A1B461C" w14:textId="3F922163" w:rsidR="00137464" w:rsidRPr="00F22A6A" w:rsidRDefault="00137464" w:rsidP="00137464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>Zamawiający upoważnia do kontaktów z Wykonawcą:</w:t>
      </w:r>
      <w:r w:rsidR="00F465D4">
        <w:rPr>
          <w:rFonts w:cstheme="minorHAnsi"/>
        </w:rPr>
        <w:t>……………</w:t>
      </w:r>
      <w:r w:rsidRPr="00F22A6A">
        <w:rPr>
          <w:rFonts w:cstheme="minorHAnsi"/>
        </w:rPr>
        <w:t xml:space="preserve"> </w:t>
      </w:r>
      <w:r w:rsidRPr="00F22A6A">
        <w:rPr>
          <w:rFonts w:cstheme="minorHAnsi"/>
          <w:lang w:val="en-US"/>
        </w:rPr>
        <w:t xml:space="preserve">tel.  84 618 77 29 e-mail: </w:t>
      </w:r>
      <w:hyperlink r:id="rId8" w:history="1">
        <w:r w:rsidRPr="00061B3B">
          <w:rPr>
            <w:rStyle w:val="Hipercze"/>
            <w:rFonts w:asciiTheme="minorHAnsi" w:hAnsiTheme="minorHAnsi" w:cstheme="minorHAnsi"/>
            <w:color w:val="auto"/>
            <w:lang w:val="en-US"/>
          </w:rPr>
          <w:t>gops@adamow.gmina.pl</w:t>
        </w:r>
      </w:hyperlink>
      <w:r w:rsidRPr="00061B3B">
        <w:rPr>
          <w:rFonts w:cstheme="minorHAnsi"/>
        </w:rPr>
        <w:t>.</w:t>
      </w:r>
    </w:p>
    <w:p w14:paraId="135D7EF6" w14:textId="41AD07A0" w:rsidR="00137464" w:rsidRPr="00F22A6A" w:rsidRDefault="00137464" w:rsidP="00137464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 xml:space="preserve">Wykonawca upoważnia do kontaktów z Zamawiającym, tel. …………………… e-mail: </w:t>
      </w:r>
      <w:r w:rsidR="00EF5712">
        <w:t>…………………..</w:t>
      </w:r>
    </w:p>
    <w:p w14:paraId="04DC4E3B" w14:textId="77777777" w:rsidR="00137464" w:rsidRPr="00F22A6A" w:rsidRDefault="00137464" w:rsidP="00137464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>Strony wskazują następujący adres do doręczeń:</w:t>
      </w:r>
    </w:p>
    <w:p w14:paraId="12B1DD04" w14:textId="77777777" w:rsidR="00137464" w:rsidRPr="00F22A6A" w:rsidRDefault="00137464" w:rsidP="00137464">
      <w:pPr>
        <w:pStyle w:val="Akapitzlist"/>
        <w:numPr>
          <w:ilvl w:val="1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>Zamawiający: Gminny Ośrodek Pomocy Społecznej w Adamowie, Adamów 11b,  22-442 Adamów</w:t>
      </w:r>
    </w:p>
    <w:p w14:paraId="4C78A30A" w14:textId="77777777" w:rsidR="00137464" w:rsidRPr="00F22A6A" w:rsidRDefault="00137464" w:rsidP="00137464">
      <w:pPr>
        <w:pStyle w:val="Akapitzlist"/>
        <w:numPr>
          <w:ilvl w:val="1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>Wykonawca: ………………………………………………………………………………………………………..</w:t>
      </w:r>
    </w:p>
    <w:p w14:paraId="4B13A680" w14:textId="05113467" w:rsidR="00137464" w:rsidRPr="00F22A6A" w:rsidRDefault="00137464" w:rsidP="00137464">
      <w:pPr>
        <w:pStyle w:val="Akapitzlist"/>
        <w:numPr>
          <w:ilvl w:val="0"/>
          <w:numId w:val="8"/>
        </w:numPr>
        <w:spacing w:after="143" w:line="276" w:lineRule="auto"/>
        <w:ind w:right="14"/>
        <w:contextualSpacing w:val="0"/>
        <w:rPr>
          <w:rFonts w:cstheme="minorHAnsi"/>
        </w:rPr>
      </w:pPr>
      <w:r w:rsidRPr="00F22A6A">
        <w:rPr>
          <w:rFonts w:cstheme="minorHAnsi"/>
        </w:rPr>
        <w:t>Zmiana adresów oraz osób i danych kontaktowych, o których mowa w ust. 1</w:t>
      </w:r>
      <w:r w:rsidR="00061B3B">
        <w:rPr>
          <w:rFonts w:cstheme="minorHAnsi"/>
        </w:rPr>
        <w:t xml:space="preserve">, </w:t>
      </w:r>
      <w:r w:rsidRPr="00F22A6A">
        <w:rPr>
          <w:rFonts w:cstheme="minorHAnsi"/>
        </w:rPr>
        <w:t>2</w:t>
      </w:r>
      <w:r w:rsidR="00061B3B">
        <w:rPr>
          <w:rFonts w:cstheme="minorHAnsi"/>
        </w:rPr>
        <w:t xml:space="preserve"> i 3</w:t>
      </w:r>
      <w:r w:rsidRPr="00F22A6A">
        <w:rPr>
          <w:rFonts w:cstheme="minorHAnsi"/>
        </w:rPr>
        <w:t xml:space="preserve"> nie stanowi zmiany umowy i nie wymaga aneksu, a jedynie poinformowania na piśmie drugiej Strony o zaistniałej zmianie.</w:t>
      </w:r>
    </w:p>
    <w:p w14:paraId="4BE75D9B" w14:textId="77777777" w:rsidR="00137464" w:rsidRPr="00F22A6A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F22A6A">
        <w:rPr>
          <w:rFonts w:cstheme="minorHAnsi"/>
          <w:b/>
          <w:lang w:eastAsia="ar-SA"/>
        </w:rPr>
        <w:t>§4</w:t>
      </w:r>
    </w:p>
    <w:p w14:paraId="05FEECBD" w14:textId="77777777" w:rsidR="00137464" w:rsidRPr="00F22A6A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F22A6A">
        <w:rPr>
          <w:rFonts w:cstheme="minorHAnsi"/>
          <w:b/>
          <w:lang w:eastAsia="ar-SA"/>
        </w:rPr>
        <w:t>WYNAGRODZENIE</w:t>
      </w:r>
    </w:p>
    <w:p w14:paraId="1FCCB194" w14:textId="77777777" w:rsidR="00137464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F22A6A">
        <w:rPr>
          <w:rFonts w:cstheme="minorHAnsi"/>
          <w:lang w:eastAsia="ar-SA"/>
        </w:rPr>
        <w:t xml:space="preserve">Za należyte wykonanie umowy Zamawiający zapłaci Wykonawcy wynagrodzenie obliczone na podstawie stawki zaoferowanej w ofercie (w tym podatek VAT). </w:t>
      </w:r>
    </w:p>
    <w:p w14:paraId="1914CA74" w14:textId="77777777" w:rsidR="00F22A6A" w:rsidRPr="00F22A6A" w:rsidRDefault="00F22A6A" w:rsidP="00F22A6A">
      <w:pPr>
        <w:autoSpaceDN w:val="0"/>
        <w:spacing w:after="0" w:line="276" w:lineRule="auto"/>
        <w:ind w:left="360"/>
        <w:jc w:val="both"/>
        <w:rPr>
          <w:rFonts w:cstheme="minorHAnsi"/>
          <w:lang w:eastAsia="ar-SA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992"/>
        <w:gridCol w:w="855"/>
        <w:gridCol w:w="1271"/>
        <w:gridCol w:w="1281"/>
      </w:tblGrid>
      <w:tr w:rsidR="00F22A6A" w:rsidRPr="00C84CCF" w14:paraId="625ADA6D" w14:textId="77777777" w:rsidTr="00B4391A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69F3B96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5BDA9EF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2CF164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Jednostka miary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F3572AD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Łączna  ilość godzin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7D3FAB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  <w:t xml:space="preserve">Cena za 1 godzinę brutto </w:t>
            </w:r>
            <w:r w:rsidRPr="00C84CCF"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  <w:br/>
              <w:t xml:space="preserve"> (w zł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00087D3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 xml:space="preserve">Wartość łączna brutto </w:t>
            </w:r>
          </w:p>
          <w:p w14:paraId="7F675123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(w zł)</w:t>
            </w:r>
          </w:p>
          <w:p w14:paraId="39A0A15A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4 x 5</w:t>
            </w:r>
          </w:p>
        </w:tc>
      </w:tr>
      <w:tr w:rsidR="00F22A6A" w:rsidRPr="00C84CCF" w14:paraId="21CCF392" w14:textId="77777777" w:rsidTr="00B4391A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7A748B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D5D662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8E37EF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3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6704867E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4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3A8723B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5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60330ED5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6</w:t>
            </w:r>
          </w:p>
        </w:tc>
      </w:tr>
      <w:tr w:rsidR="00F22A6A" w:rsidRPr="00C84CCF" w14:paraId="364AF902" w14:textId="77777777" w:rsidTr="00B4391A">
        <w:trPr>
          <w:trHeight w:val="1062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EA8FAFC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1.</w:t>
            </w:r>
          </w:p>
        </w:tc>
        <w:tc>
          <w:tcPr>
            <w:tcW w:w="3402" w:type="dxa"/>
            <w:vAlign w:val="center"/>
          </w:tcPr>
          <w:p w14:paraId="43B1724F" w14:textId="77777777" w:rsidR="00F22A6A" w:rsidRPr="00C84CCF" w:rsidRDefault="00F22A6A" w:rsidP="00B4391A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Warsztaty Bożonarodzeniowe dla rodzin</w:t>
            </w:r>
          </w:p>
        </w:tc>
        <w:tc>
          <w:tcPr>
            <w:tcW w:w="992" w:type="dxa"/>
            <w:vAlign w:val="center"/>
          </w:tcPr>
          <w:p w14:paraId="097B1599" w14:textId="77777777" w:rsidR="00F22A6A" w:rsidRPr="00C84CCF" w:rsidRDefault="00F22A6A" w:rsidP="00B4391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godzina</w:t>
            </w:r>
          </w:p>
        </w:tc>
        <w:tc>
          <w:tcPr>
            <w:tcW w:w="855" w:type="dxa"/>
            <w:vAlign w:val="center"/>
          </w:tcPr>
          <w:p w14:paraId="51F83A57" w14:textId="77777777" w:rsidR="00F22A6A" w:rsidRPr="00C84CCF" w:rsidRDefault="00F22A6A" w:rsidP="00B4391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8</w:t>
            </w:r>
          </w:p>
        </w:tc>
        <w:tc>
          <w:tcPr>
            <w:tcW w:w="1271" w:type="dxa"/>
            <w:vAlign w:val="center"/>
          </w:tcPr>
          <w:p w14:paraId="3AE2F871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281" w:type="dxa"/>
            <w:vAlign w:val="center"/>
          </w:tcPr>
          <w:p w14:paraId="3061E2EA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F22A6A" w:rsidRPr="00C84CCF" w14:paraId="550D8798" w14:textId="77777777" w:rsidTr="00B4391A">
        <w:trPr>
          <w:trHeight w:val="1062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53F9EEF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2.</w:t>
            </w:r>
          </w:p>
        </w:tc>
        <w:tc>
          <w:tcPr>
            <w:tcW w:w="3402" w:type="dxa"/>
            <w:vAlign w:val="center"/>
          </w:tcPr>
          <w:p w14:paraId="24C13588" w14:textId="77777777" w:rsidR="00F22A6A" w:rsidRPr="00C84CCF" w:rsidRDefault="00F22A6A" w:rsidP="00B4391A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Warsztaty Wielkanocne dla rodzin</w:t>
            </w:r>
          </w:p>
        </w:tc>
        <w:tc>
          <w:tcPr>
            <w:tcW w:w="992" w:type="dxa"/>
            <w:vAlign w:val="center"/>
          </w:tcPr>
          <w:p w14:paraId="232F5BE1" w14:textId="77777777" w:rsidR="00F22A6A" w:rsidRPr="00C84CCF" w:rsidRDefault="00F22A6A" w:rsidP="00B4391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godzina</w:t>
            </w:r>
          </w:p>
        </w:tc>
        <w:tc>
          <w:tcPr>
            <w:tcW w:w="855" w:type="dxa"/>
            <w:vAlign w:val="center"/>
          </w:tcPr>
          <w:p w14:paraId="6AE4866D" w14:textId="77777777" w:rsidR="00F22A6A" w:rsidRPr="00C84CCF" w:rsidRDefault="00F22A6A" w:rsidP="00B4391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C84CCF">
              <w:rPr>
                <w:rFonts w:eastAsia="Times New Roman" w:cstheme="minorHAnsi"/>
                <w:kern w:val="0"/>
                <w14:ligatures w14:val="none"/>
              </w:rPr>
              <w:t>8</w:t>
            </w:r>
          </w:p>
        </w:tc>
        <w:tc>
          <w:tcPr>
            <w:tcW w:w="1271" w:type="dxa"/>
            <w:vAlign w:val="center"/>
          </w:tcPr>
          <w:p w14:paraId="5C05EC92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281" w:type="dxa"/>
            <w:vAlign w:val="center"/>
          </w:tcPr>
          <w:p w14:paraId="6A51894F" w14:textId="77777777" w:rsidR="00F22A6A" w:rsidRPr="00C84CCF" w:rsidRDefault="00F22A6A" w:rsidP="00B4391A">
            <w:pPr>
              <w:autoSpaceDE w:val="0"/>
              <w:spacing w:after="0" w:line="240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0777E8D3" w14:textId="77777777" w:rsidR="00137464" w:rsidRPr="00137464" w:rsidRDefault="00137464" w:rsidP="00137464">
      <w:pPr>
        <w:autoSpaceDN w:val="0"/>
        <w:spacing w:after="0" w:line="276" w:lineRule="auto"/>
        <w:jc w:val="both"/>
        <w:rPr>
          <w:rFonts w:cstheme="minorHAnsi"/>
          <w:color w:val="EE0000"/>
          <w:lang w:eastAsia="ar-SA"/>
        </w:rPr>
      </w:pPr>
    </w:p>
    <w:p w14:paraId="1E2B9FC0" w14:textId="77777777" w:rsidR="00137464" w:rsidRPr="006C4AFF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Łączna wartość umowy nie przekroczy kwoty ……………………………. brutto (słownie złotych:  …………….).</w:t>
      </w:r>
    </w:p>
    <w:p w14:paraId="0A9C5A57" w14:textId="0956CF4F" w:rsidR="00137464" w:rsidRPr="006C4AFF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 xml:space="preserve">Podstawę przyjęcia przez Zamawiającego rachunku / faktury będzie stanowił podpisany przez Zamawiającego protokół odbioru usługi, którego wzór stanowi załącznik nr </w:t>
      </w:r>
      <w:r w:rsidR="00976F95">
        <w:rPr>
          <w:rFonts w:cstheme="minorHAnsi"/>
          <w:lang w:eastAsia="ar-SA"/>
        </w:rPr>
        <w:t>2</w:t>
      </w:r>
      <w:r w:rsidRPr="006C4AFF">
        <w:rPr>
          <w:rFonts w:cstheme="minorHAnsi"/>
          <w:lang w:eastAsia="ar-SA"/>
        </w:rPr>
        <w:t xml:space="preserve"> do umowy.</w:t>
      </w:r>
    </w:p>
    <w:p w14:paraId="2B427EC8" w14:textId="77777777" w:rsidR="00137464" w:rsidRPr="006C4AFF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Wynagrodzenie, o którym mowa w ust. 1 obejmuje wszelkie koszty związane z realizacją zamówienia.</w:t>
      </w:r>
    </w:p>
    <w:p w14:paraId="31067F35" w14:textId="77777777" w:rsidR="00137464" w:rsidRPr="006C4AFF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Ceny jednostkowe brutto podane w ofercie są niezmienne do końca realizacji przedmiotu umowy.</w:t>
      </w:r>
    </w:p>
    <w:p w14:paraId="614AED74" w14:textId="62005A37" w:rsidR="00137464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24250E">
        <w:rPr>
          <w:rFonts w:cstheme="minorHAnsi"/>
          <w:lang w:eastAsia="ar-SA"/>
        </w:rPr>
        <w:t xml:space="preserve">Rzeczywiste wynagrodzenie Wykonawcy będzie stanowiło iloczyn </w:t>
      </w:r>
      <w:r w:rsidR="006C4AFF" w:rsidRPr="0024250E">
        <w:rPr>
          <w:rFonts w:cstheme="minorHAnsi"/>
          <w:lang w:eastAsia="ar-SA"/>
        </w:rPr>
        <w:t>faktyczne</w:t>
      </w:r>
      <w:r w:rsidR="0024250E" w:rsidRPr="0024250E">
        <w:rPr>
          <w:rFonts w:cstheme="minorHAnsi"/>
          <w:lang w:eastAsia="ar-SA"/>
        </w:rPr>
        <w:t>j</w:t>
      </w:r>
      <w:r w:rsidR="006C4AFF" w:rsidRPr="0024250E">
        <w:rPr>
          <w:rFonts w:cstheme="minorHAnsi"/>
          <w:lang w:eastAsia="ar-SA"/>
        </w:rPr>
        <w:t xml:space="preserve"> </w:t>
      </w:r>
      <w:r w:rsidRPr="0024250E">
        <w:rPr>
          <w:rFonts w:cstheme="minorHAnsi"/>
          <w:lang w:eastAsia="ar-SA"/>
        </w:rPr>
        <w:t>liczb</w:t>
      </w:r>
      <w:r w:rsidR="006C4AFF" w:rsidRPr="0024250E">
        <w:rPr>
          <w:rFonts w:cstheme="minorHAnsi"/>
          <w:lang w:eastAsia="ar-SA"/>
        </w:rPr>
        <w:t>y</w:t>
      </w:r>
      <w:r w:rsidRPr="0024250E">
        <w:rPr>
          <w:rFonts w:cstheme="minorHAnsi"/>
          <w:lang w:eastAsia="ar-SA"/>
        </w:rPr>
        <w:t xml:space="preserve"> </w:t>
      </w:r>
      <w:r w:rsidR="006C4AFF" w:rsidRPr="0024250E">
        <w:rPr>
          <w:rFonts w:cstheme="minorHAnsi"/>
          <w:lang w:eastAsia="ar-SA"/>
        </w:rPr>
        <w:t>godzin warsztatu</w:t>
      </w:r>
      <w:r w:rsidR="0024250E" w:rsidRPr="0024250E">
        <w:rPr>
          <w:rFonts w:cstheme="minorHAnsi"/>
          <w:lang w:eastAsia="ar-SA"/>
        </w:rPr>
        <w:br/>
      </w:r>
      <w:r w:rsidRPr="0024250E">
        <w:rPr>
          <w:rFonts w:cstheme="minorHAnsi"/>
          <w:lang w:eastAsia="ar-SA"/>
        </w:rPr>
        <w:t xml:space="preserve"> i kosztu </w:t>
      </w:r>
      <w:r w:rsidR="006C4AFF" w:rsidRPr="0024250E">
        <w:rPr>
          <w:rFonts w:cstheme="minorHAnsi"/>
          <w:lang w:eastAsia="ar-SA"/>
        </w:rPr>
        <w:t>za 1 godzinę</w:t>
      </w:r>
      <w:r w:rsidRPr="0024250E">
        <w:rPr>
          <w:rFonts w:cstheme="minorHAnsi"/>
          <w:lang w:eastAsia="ar-SA"/>
        </w:rPr>
        <w:t>, o którym mowa odpowiednio w ust. 1.</w:t>
      </w:r>
    </w:p>
    <w:p w14:paraId="78E6AF91" w14:textId="1BEAB1E0" w:rsidR="006026E8" w:rsidRPr="009F52E4" w:rsidRDefault="006026E8" w:rsidP="006026E8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4531FF">
        <w:rPr>
          <w:rFonts w:eastAsiaTheme="minorEastAsia" w:cstheme="minorHAnsi"/>
          <w:kern w:val="0"/>
          <w:lang w:eastAsia="ar-SA"/>
          <w14:ligatures w14:val="none"/>
        </w:rPr>
        <w:t xml:space="preserve">Wynagrodzenie będzie płatne </w:t>
      </w:r>
      <w:r>
        <w:rPr>
          <w:rFonts w:eastAsiaTheme="minorEastAsia" w:cstheme="minorHAnsi"/>
          <w:kern w:val="0"/>
          <w:lang w:eastAsia="ar-SA"/>
          <w14:ligatures w14:val="none"/>
        </w:rPr>
        <w:t xml:space="preserve">za pojedynczy  warsztat </w:t>
      </w:r>
      <w:r w:rsidRPr="004531FF">
        <w:rPr>
          <w:rFonts w:eastAsiaTheme="minorEastAsia" w:cstheme="minorHAnsi"/>
          <w:kern w:val="0"/>
          <w:lang w:eastAsia="ar-SA"/>
          <w14:ligatures w14:val="none"/>
        </w:rPr>
        <w:t xml:space="preserve">na podstawie rachunku/faktury wystawionego Zleceniodawcy przez Zleceniobiorcę, </w:t>
      </w:r>
      <w:r w:rsidRPr="009F52E4">
        <w:rPr>
          <w:rFonts w:eastAsiaTheme="minorEastAsia" w:cstheme="minorHAnsi"/>
          <w:kern w:val="0"/>
          <w:lang w:eastAsia="ar-SA"/>
          <w14:ligatures w14:val="none"/>
        </w:rPr>
        <w:t>w oparciu o dokumenty ewidencjonujące przedmiot i zakres udzielanej usługi.</w:t>
      </w:r>
    </w:p>
    <w:p w14:paraId="1284717E" w14:textId="3763C9F5" w:rsidR="00137464" w:rsidRPr="009F52E4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9F52E4">
        <w:rPr>
          <w:rFonts w:cstheme="minorHAnsi"/>
          <w:lang w:eastAsia="ar-SA"/>
        </w:rPr>
        <w:lastRenderedPageBreak/>
        <w:t xml:space="preserve">Wykonawca zobowiązany jest do wystawienia faktury/rachunku w terminie do 14 dni kalendarzowych od daty </w:t>
      </w:r>
      <w:r w:rsidR="004432C9" w:rsidRPr="009F52E4">
        <w:rPr>
          <w:rFonts w:cstheme="minorHAnsi"/>
          <w:lang w:eastAsia="ar-SA"/>
        </w:rPr>
        <w:t>zakończenia</w:t>
      </w:r>
      <w:r w:rsidRPr="009F52E4">
        <w:rPr>
          <w:rFonts w:cstheme="minorHAnsi"/>
          <w:lang w:eastAsia="ar-SA"/>
        </w:rPr>
        <w:t xml:space="preserve"> </w:t>
      </w:r>
      <w:r w:rsidR="004432C9" w:rsidRPr="009F52E4">
        <w:rPr>
          <w:rFonts w:cstheme="minorHAnsi"/>
          <w:lang w:eastAsia="ar-SA"/>
        </w:rPr>
        <w:t>warsztatu</w:t>
      </w:r>
      <w:r w:rsidRPr="009F52E4">
        <w:rPr>
          <w:rFonts w:cstheme="minorHAnsi"/>
          <w:lang w:eastAsia="ar-SA"/>
        </w:rPr>
        <w:t>.</w:t>
      </w:r>
    </w:p>
    <w:p w14:paraId="7E02B19B" w14:textId="77777777" w:rsidR="00137464" w:rsidRPr="0024250E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9F52E4">
        <w:rPr>
          <w:rFonts w:cstheme="minorHAnsi"/>
          <w:lang w:eastAsia="ar-SA"/>
        </w:rPr>
        <w:t xml:space="preserve">Zapłaty wynagrodzenia Zamawiający dokona </w:t>
      </w:r>
      <w:r w:rsidRPr="0024250E">
        <w:rPr>
          <w:rFonts w:cstheme="minorHAnsi"/>
          <w:lang w:eastAsia="ar-SA"/>
        </w:rPr>
        <w:t>przelewem na rachunek bankowy Wykonawcy wskazany na fakturze, w ciągu 30 dni od daty otrzymania przez Zamawiającego prawidłowo wystawionej faktury.</w:t>
      </w:r>
    </w:p>
    <w:p w14:paraId="48648869" w14:textId="77777777" w:rsidR="00137464" w:rsidRPr="00EF5712" w:rsidRDefault="00137464" w:rsidP="00137464">
      <w:pPr>
        <w:pStyle w:val="Akapitzlist"/>
        <w:numPr>
          <w:ilvl w:val="0"/>
          <w:numId w:val="1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EF5712">
        <w:rPr>
          <w:rFonts w:cstheme="minorHAnsi"/>
          <w:lang w:eastAsia="ar-SA"/>
        </w:rPr>
        <w:t>Rachunek/fakturę należy wystawić na:</w:t>
      </w:r>
    </w:p>
    <w:p w14:paraId="53D1FCC9" w14:textId="77777777" w:rsidR="00137464" w:rsidRPr="00EF5712" w:rsidRDefault="00137464" w:rsidP="00137464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EF5712">
        <w:rPr>
          <w:color w:val="auto"/>
          <w:sz w:val="22"/>
          <w:szCs w:val="22"/>
        </w:rPr>
        <w:t xml:space="preserve">a) Nabywca: Gmina Adamów, Adamów 11b, 22-442 Adamów, NIP 9222813872; </w:t>
      </w:r>
    </w:p>
    <w:p w14:paraId="39DB804A" w14:textId="77777777" w:rsidR="00137464" w:rsidRPr="00EF5712" w:rsidRDefault="00137464" w:rsidP="00137464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EF5712">
        <w:rPr>
          <w:color w:val="auto"/>
          <w:sz w:val="22"/>
          <w:szCs w:val="22"/>
        </w:rPr>
        <w:t xml:space="preserve">b) Odbiorca/Płatnik: Gminny Ośrodek Pomocy Społecznej w Adamowie, Adamów 11b, 22-442 Adamów, NIP 9222305093. </w:t>
      </w:r>
    </w:p>
    <w:p w14:paraId="34D5657C" w14:textId="77777777" w:rsidR="00137464" w:rsidRPr="00EF5712" w:rsidRDefault="00137464" w:rsidP="00137464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</w:rPr>
      </w:pPr>
      <w:r w:rsidRPr="00EF5712">
        <w:rPr>
          <w:rFonts w:cstheme="minorHAnsi"/>
        </w:rPr>
        <w:t>Za datę dokonania płatności rozumie się datę obciążenia rachunku bankowego Zamawiającego kwotą przelewu.</w:t>
      </w:r>
    </w:p>
    <w:p w14:paraId="79A30E46" w14:textId="77777777" w:rsidR="00137464" w:rsidRPr="00EF5712" w:rsidRDefault="00137464" w:rsidP="00137464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</w:rPr>
      </w:pPr>
      <w:r w:rsidRPr="00EF5712">
        <w:rPr>
          <w:rFonts w:cstheme="minorHAnsi"/>
        </w:rPr>
        <w:t>Wykonawca wyraża zgodę na potrącenie z kwoty wynagrodzenia za przedmiot umowy wymagalnych zobowiązań wobec Zamawiającego.</w:t>
      </w:r>
    </w:p>
    <w:p w14:paraId="7F679786" w14:textId="77777777" w:rsidR="00137464" w:rsidRPr="00EF5712" w:rsidRDefault="00137464" w:rsidP="00137464">
      <w:pPr>
        <w:numPr>
          <w:ilvl w:val="0"/>
          <w:numId w:val="1"/>
        </w:numPr>
        <w:spacing w:after="0" w:line="276" w:lineRule="auto"/>
        <w:ind w:left="720" w:right="14"/>
        <w:jc w:val="both"/>
        <w:rPr>
          <w:rFonts w:cstheme="minorHAnsi"/>
        </w:rPr>
      </w:pPr>
      <w:r w:rsidRPr="00EF5712">
        <w:rPr>
          <w:rFonts w:cstheme="minorHAnsi"/>
        </w:rPr>
        <w:t>Wynagrodzenie wypłacane w ramach niniejszej umowy, współfinansowane jest ze środków Europejskiego Funduszu Społecznego Plus oraz budżetu państwa oraz budżetu państwa w ramach programu Fundusze Europejskie dla Lubelskiego 2021-2027.</w:t>
      </w:r>
    </w:p>
    <w:p w14:paraId="442CF8E0" w14:textId="77777777" w:rsidR="00137464" w:rsidRPr="00EF5712" w:rsidRDefault="00137464" w:rsidP="00137464">
      <w:pPr>
        <w:numPr>
          <w:ilvl w:val="0"/>
          <w:numId w:val="1"/>
        </w:numPr>
        <w:spacing w:after="0" w:line="276" w:lineRule="auto"/>
        <w:ind w:left="720" w:right="14"/>
        <w:jc w:val="both"/>
      </w:pPr>
      <w:r w:rsidRPr="00EF5712">
        <w:rPr>
          <w:rFonts w:cstheme="minorHAnsi"/>
        </w:rPr>
        <w:t>Strony zgodnie oświadczają, iż w razie braku środków finansowych na rachunku projektu zapłata dokonana zostanie niezwłocznie po otrzymaniu przedmiotowych środków finansowych bez konieczności zapłaty odsetek ustawowych z tytułu niezawinionego przez Zamawiającego opóźnienia</w:t>
      </w:r>
      <w:r w:rsidRPr="00EF5712">
        <w:t>.</w:t>
      </w:r>
    </w:p>
    <w:p w14:paraId="0C547355" w14:textId="77777777" w:rsidR="00137464" w:rsidRPr="00EF5712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EF5712">
        <w:rPr>
          <w:rFonts w:cstheme="minorHAnsi"/>
          <w:b/>
          <w:lang w:eastAsia="ar-SA"/>
        </w:rPr>
        <w:t>§5</w:t>
      </w:r>
    </w:p>
    <w:p w14:paraId="1ED94212" w14:textId="77777777" w:rsidR="00137464" w:rsidRPr="00EF5712" w:rsidRDefault="00137464" w:rsidP="00137464">
      <w:pPr>
        <w:spacing w:line="276" w:lineRule="auto"/>
        <w:jc w:val="center"/>
        <w:rPr>
          <w:rFonts w:cstheme="minorHAnsi"/>
          <w:b/>
          <w:lang w:eastAsia="ar-SA"/>
        </w:rPr>
      </w:pPr>
      <w:r w:rsidRPr="00EF5712">
        <w:rPr>
          <w:rFonts w:cstheme="minorHAnsi"/>
          <w:b/>
          <w:lang w:eastAsia="ar-SA"/>
        </w:rPr>
        <w:t>KARY UMOWNE</w:t>
      </w:r>
    </w:p>
    <w:p w14:paraId="0FC87D3D" w14:textId="77777777" w:rsidR="00137464" w:rsidRPr="00EF5712" w:rsidRDefault="00137464" w:rsidP="00137464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</w:rPr>
      </w:pPr>
      <w:r w:rsidRPr="00EF5712">
        <w:rPr>
          <w:rFonts w:cstheme="minorHAnsi"/>
        </w:rPr>
        <w:t>Strony umowy ustalają następujące kary w przypadku niewykonania lub nienależytego wykonania postanowień umowy:</w:t>
      </w:r>
    </w:p>
    <w:p w14:paraId="197958B1" w14:textId="77777777" w:rsidR="00137464" w:rsidRPr="00EF5712" w:rsidRDefault="00137464" w:rsidP="00137464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</w:rPr>
      </w:pPr>
      <w:r w:rsidRPr="00EF5712">
        <w:rPr>
          <w:rFonts w:cstheme="minorHAnsi"/>
        </w:rPr>
        <w:t>za niewykonanie pojedynczego zamówienia, o którym mowa w § 1 umowy, z przyczyn leżących po stronie Wykonawcy, Wykonawca zapłaci Zamawiającemu karę umowną w wysokości 800,00 zł,</w:t>
      </w:r>
    </w:p>
    <w:p w14:paraId="5F4C355F" w14:textId="77777777" w:rsidR="00137464" w:rsidRPr="00EF5712" w:rsidRDefault="00137464" w:rsidP="00137464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</w:rPr>
      </w:pPr>
      <w:r w:rsidRPr="00EF5712">
        <w:rPr>
          <w:rFonts w:cstheme="minorHAnsi"/>
        </w:rPr>
        <w:t>w przypadku odstąpienia Zamawiającego od umowy z przyczyn leżących po stronie Wykonawcy, Wykonawca zapłaci Zamawiającemu karę umowną w wysokości 10 000,00 zł,</w:t>
      </w:r>
    </w:p>
    <w:p w14:paraId="09A86AC3" w14:textId="77777777" w:rsidR="00137464" w:rsidRPr="00EF5712" w:rsidRDefault="00137464" w:rsidP="00137464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</w:rPr>
      </w:pPr>
      <w:r w:rsidRPr="00EF5712">
        <w:rPr>
          <w:rFonts w:cstheme="minorHAnsi"/>
        </w:rPr>
        <w:t xml:space="preserve">w przypadku nienależytego wykonania pojedynczego zamówienia, o którym mowa w </w:t>
      </w:r>
      <w:r w:rsidRPr="00EF5712">
        <w:rPr>
          <w:rFonts w:cstheme="minorHAnsi"/>
          <w:lang w:eastAsia="ar-SA"/>
        </w:rPr>
        <w:t>§</w:t>
      </w:r>
      <w:r w:rsidRPr="00EF5712">
        <w:rPr>
          <w:rFonts w:cstheme="minorHAnsi"/>
        </w:rPr>
        <w:t xml:space="preserve"> 1 umowy, Wykonawca zapłaci Zamawiającemu karę umowną w wysokości 20% wynagrodzenia tego pojedynczego zamówienia. Przez „nienależyte wykonanie” należy rozumieć wykonanie w sposób niezgodny z zapisami rozeznania cenowego, stanowiącego załącznik do niniejszej umowy lub w sposób niezgodny z danym zamówieniem, o którym mowa w </w:t>
      </w:r>
      <w:r w:rsidRPr="00EF5712">
        <w:rPr>
          <w:rFonts w:cstheme="minorHAnsi"/>
          <w:lang w:eastAsia="ar-SA"/>
        </w:rPr>
        <w:t>§</w:t>
      </w:r>
      <w:r w:rsidRPr="00EF5712">
        <w:rPr>
          <w:rFonts w:cstheme="minorHAnsi"/>
        </w:rPr>
        <w:t xml:space="preserve"> 1 umowy,</w:t>
      </w:r>
    </w:p>
    <w:p w14:paraId="1D1467E0" w14:textId="77777777" w:rsidR="00137464" w:rsidRPr="00EF5712" w:rsidRDefault="00137464" w:rsidP="00137464">
      <w:pPr>
        <w:numPr>
          <w:ilvl w:val="1"/>
          <w:numId w:val="2"/>
        </w:numPr>
        <w:spacing w:after="5" w:line="276" w:lineRule="auto"/>
        <w:ind w:left="1134" w:right="173" w:hanging="357"/>
        <w:jc w:val="both"/>
        <w:rPr>
          <w:rFonts w:cstheme="minorHAnsi"/>
        </w:rPr>
      </w:pPr>
      <w:r w:rsidRPr="00EF5712">
        <w:rPr>
          <w:rFonts w:cstheme="minorHAnsi"/>
        </w:rPr>
        <w:t>z tytułu stwierdzenia przez Zamawiającego nie spełnienia wymagań określonych w Rozeznaniu cenowym (a także przez podwykonawcę) Wykonawca zobowiązany będzie każdorazowo do zapłaty kary umownej w wysokości 2 000,00 zł, niezależnie od kar umownych przewidzianych w umowie.</w:t>
      </w:r>
    </w:p>
    <w:p w14:paraId="32E1B639" w14:textId="77777777" w:rsidR="00137464" w:rsidRPr="00EF5712" w:rsidRDefault="00137464" w:rsidP="00137464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</w:rPr>
      </w:pPr>
      <w:r w:rsidRPr="00EF5712">
        <w:rPr>
          <w:rFonts w:cstheme="minorHAnsi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a prawo żądać wyłącznie wynagrodzenia należnego mu z tytułu wykonania części umowy.</w:t>
      </w:r>
    </w:p>
    <w:p w14:paraId="181864E1" w14:textId="77777777" w:rsidR="00137464" w:rsidRPr="00EF5712" w:rsidRDefault="00137464" w:rsidP="00137464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</w:rPr>
      </w:pPr>
      <w:r w:rsidRPr="00EF5712">
        <w:rPr>
          <w:rFonts w:cstheme="minorHAnsi"/>
        </w:rPr>
        <w:t>Termin zapłaty należności tytułem kar umownych wynosi do 3 dni od dnia doręczenia noty księgowej. W razie bezskutecznego upływu terminu naliczone zostaną odsetki ustawowe za opóźnienie.</w:t>
      </w:r>
    </w:p>
    <w:p w14:paraId="7AE2B9BE" w14:textId="77777777" w:rsidR="00137464" w:rsidRPr="00EF5712" w:rsidRDefault="00137464" w:rsidP="00137464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</w:rPr>
      </w:pPr>
      <w:r w:rsidRPr="00EF5712">
        <w:rPr>
          <w:rFonts w:cstheme="minorHAnsi"/>
        </w:rPr>
        <w:lastRenderedPageBreak/>
        <w:t>Niezależnie od kar umownych, Zamawiający zastrzega sobie prawo dochodzenia odszkodowania na zasadach ogólnych do wysokości rzeczywiście poniesionej szkody.</w:t>
      </w:r>
    </w:p>
    <w:p w14:paraId="66FC9C17" w14:textId="77777777" w:rsidR="00137464" w:rsidRPr="00EF5712" w:rsidRDefault="00137464" w:rsidP="00137464">
      <w:pPr>
        <w:numPr>
          <w:ilvl w:val="0"/>
          <w:numId w:val="2"/>
        </w:numPr>
        <w:spacing w:after="5" w:line="276" w:lineRule="auto"/>
        <w:ind w:left="720" w:right="14" w:hanging="357"/>
        <w:jc w:val="both"/>
        <w:rPr>
          <w:rFonts w:cstheme="minorHAnsi"/>
        </w:rPr>
      </w:pPr>
      <w:r w:rsidRPr="00EF5712">
        <w:rPr>
          <w:rFonts w:cstheme="minorHAnsi"/>
        </w:rPr>
        <w:t>Zamawiający nie wyraża zgody na przeniesienie wierzytelności z tytułu niniejszej umowy na osoby trzecie.</w:t>
      </w:r>
    </w:p>
    <w:p w14:paraId="72029536" w14:textId="77777777" w:rsidR="00F465D4" w:rsidRDefault="00F465D4" w:rsidP="00137464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lang w:eastAsia="ar-SA"/>
        </w:rPr>
      </w:pPr>
    </w:p>
    <w:p w14:paraId="03FD181E" w14:textId="625BACD7" w:rsidR="00137464" w:rsidRPr="006C4AFF" w:rsidRDefault="00137464" w:rsidP="00137464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lang w:eastAsia="ar-SA"/>
        </w:rPr>
      </w:pPr>
      <w:r w:rsidRPr="006C4AFF">
        <w:rPr>
          <w:rFonts w:cstheme="minorHAnsi"/>
          <w:b/>
          <w:lang w:eastAsia="ar-SA"/>
        </w:rPr>
        <w:t>§6</w:t>
      </w:r>
    </w:p>
    <w:p w14:paraId="1F92F0BF" w14:textId="77777777" w:rsidR="00137464" w:rsidRPr="006C4AFF" w:rsidRDefault="00137464" w:rsidP="00137464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lang w:eastAsia="ar-SA"/>
        </w:rPr>
      </w:pPr>
      <w:r w:rsidRPr="006C4AFF">
        <w:rPr>
          <w:rFonts w:cstheme="minorHAnsi"/>
          <w:b/>
          <w:lang w:eastAsia="ar-SA"/>
        </w:rPr>
        <w:t>ZMIANY UMOWY</w:t>
      </w:r>
    </w:p>
    <w:p w14:paraId="632A8B8D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1.</w:t>
      </w:r>
      <w:r w:rsidRPr="006C4AFF">
        <w:rPr>
          <w:rFonts w:cstheme="minorHAnsi"/>
          <w:lang w:eastAsia="ar-SA"/>
        </w:rPr>
        <w:tab/>
        <w:t>Zakazuje się istotnych zmian postanowień zawartej umowy w stosunku do treści oferty.</w:t>
      </w:r>
    </w:p>
    <w:p w14:paraId="72389AF4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2.</w:t>
      </w:r>
      <w:r w:rsidRPr="006C4AFF">
        <w:rPr>
          <w:rFonts w:cstheme="minorHAnsi"/>
          <w:lang w:eastAsia="ar-SA"/>
        </w:rPr>
        <w:tab/>
        <w:t>Zamawiający może wyrazić zgodę na dokonanie istotnych zmian postanowień zawartej umowy w stosunku do treści oferty, na podstawie której dokonano wyboru wykonawcy w sytuacji:</w:t>
      </w:r>
    </w:p>
    <w:p w14:paraId="009D70B7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1)</w:t>
      </w:r>
      <w:r w:rsidRPr="006C4AFF">
        <w:rPr>
          <w:rFonts w:cstheme="minorHAnsi"/>
          <w:lang w:eastAsia="ar-SA"/>
        </w:rPr>
        <w:tab/>
        <w:t>Zamawiający zastrzega zmianę powyższych kryteriów w szczególności:</w:t>
      </w:r>
    </w:p>
    <w:p w14:paraId="32F9C983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a)</w:t>
      </w:r>
      <w:r w:rsidRPr="006C4AFF">
        <w:rPr>
          <w:rFonts w:cstheme="minorHAnsi"/>
          <w:lang w:eastAsia="ar-SA"/>
        </w:rPr>
        <w:tab/>
        <w:t>harmonogramu jeżeli:</w:t>
      </w:r>
    </w:p>
    <w:p w14:paraId="33B486CD" w14:textId="77777777" w:rsidR="00137464" w:rsidRPr="006C4AFF" w:rsidRDefault="00137464" w:rsidP="00137464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 xml:space="preserve">nastąpią przesłanki, których zarówno Wykonawca, jak i Zamawiający nie mogli przewidzieć na etapie postępowania i/lub </w:t>
      </w:r>
    </w:p>
    <w:p w14:paraId="2FA42E25" w14:textId="77777777" w:rsidR="00137464" w:rsidRPr="006C4AFF" w:rsidRDefault="00137464" w:rsidP="00137464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 xml:space="preserve">nastąpi zmiana założeń projektowych w ramach którego organizowane są zajęcia i/lub </w:t>
      </w:r>
    </w:p>
    <w:p w14:paraId="488AFE18" w14:textId="77777777" w:rsidR="00137464" w:rsidRPr="006C4AFF" w:rsidRDefault="00137464" w:rsidP="00137464">
      <w:pPr>
        <w:pStyle w:val="Akapitzlist"/>
        <w:numPr>
          <w:ilvl w:val="0"/>
          <w:numId w:val="9"/>
        </w:numPr>
        <w:tabs>
          <w:tab w:val="num" w:pos="0"/>
        </w:tabs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nastąpią inne zdarzenia, np. losowe, techniczne, logistyczno-organizacyjne, które bezpośrednio wpływają na realizację założeń przedmiotu zamówienia podczas planowania i w trakcie realizacji usługi.</w:t>
      </w:r>
    </w:p>
    <w:p w14:paraId="1742CD34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2)</w:t>
      </w:r>
      <w:r w:rsidRPr="006C4AFF">
        <w:rPr>
          <w:rFonts w:cstheme="minorHAnsi"/>
          <w:lang w:eastAsia="ar-SA"/>
        </w:rPr>
        <w:tab/>
        <w:t>Założenia dotyczące świadczenia usługi mogą ulec zmianie, tj.:</w:t>
      </w:r>
    </w:p>
    <w:p w14:paraId="78C70407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a)</w:t>
      </w:r>
      <w:r w:rsidRPr="006C4AFF">
        <w:rPr>
          <w:rFonts w:cstheme="minorHAnsi"/>
          <w:lang w:eastAsia="ar-SA"/>
        </w:rPr>
        <w:tab/>
        <w:t>Zamawiający zastrzega sobie możliwość całkowitego odwołana (w danym dniu) lub zawieszenia na określony czas świadczenia usługi z uzasadnionych merytorycznie przyczyn o tym fakcie Zamawiający będzie informował Wykonawcę najpóźniej na dzień przed realizacją usługi w pierwszym dniu wystąpienia takiej sytuacji,</w:t>
      </w:r>
    </w:p>
    <w:p w14:paraId="05F26CF8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b)</w:t>
      </w:r>
      <w:r w:rsidRPr="006C4AFF">
        <w:rPr>
          <w:rFonts w:cstheme="minorHAnsi"/>
          <w:lang w:eastAsia="ar-SA"/>
        </w:rPr>
        <w:tab/>
        <w:t>Zamawiający zastrzega sobie możliwość zaprzestania realizacji przedmiotu zamówienia i rozwiązania umowy o świadczenie usługi, w przypadku zmiany założeń projektu lub z powodu innych uzasadnionych merytorycznie przyczyn, których nie można było przewidzieć na etapie prowadzonego postępowania, a które to bezpośrednio wpłynęłyby na w/w kryteria świadczenia usługi - Wykonawcy z tego tytułu nie będzie przysługiwać roszczenie finansowe w postaci np. kar czy dodatkowego wynagrodzenia - o tym fakcie Zamawiający poinformuje Wykonawcę drogą pisemną.</w:t>
      </w:r>
    </w:p>
    <w:p w14:paraId="404B1347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137464">
        <w:rPr>
          <w:rFonts w:cstheme="minorHAnsi"/>
          <w:color w:val="EE0000"/>
          <w:lang w:eastAsia="ar-SA"/>
        </w:rPr>
        <w:t xml:space="preserve">3. </w:t>
      </w:r>
      <w:r w:rsidRPr="006C4AFF">
        <w:rPr>
          <w:rFonts w:cstheme="minorHAnsi"/>
          <w:lang w:eastAsia="ar-SA"/>
        </w:rPr>
        <w:t>Jeżeli okaże się, że do sprawnej realizacji umowy niezbędne jest dokonanie wzajemnych dodatkowych uzgodnień, Strony poczynią te uzgodnienia niezwłocznie.</w:t>
      </w:r>
    </w:p>
    <w:p w14:paraId="1B2F5294" w14:textId="77777777" w:rsidR="00137464" w:rsidRPr="006C4AFF" w:rsidRDefault="00137464" w:rsidP="00137464">
      <w:pPr>
        <w:tabs>
          <w:tab w:val="num" w:pos="0"/>
        </w:tabs>
        <w:spacing w:line="276" w:lineRule="auto"/>
        <w:ind w:left="426" w:hanging="284"/>
        <w:jc w:val="both"/>
        <w:rPr>
          <w:rFonts w:cstheme="minorHAnsi"/>
          <w:lang w:eastAsia="ar-SA"/>
        </w:rPr>
      </w:pPr>
      <w:r w:rsidRPr="00137464">
        <w:rPr>
          <w:rFonts w:cstheme="minorHAnsi"/>
          <w:color w:val="EE0000"/>
          <w:lang w:eastAsia="ar-SA"/>
        </w:rPr>
        <w:t>4.</w:t>
      </w:r>
      <w:r w:rsidRPr="00137464">
        <w:rPr>
          <w:rFonts w:cstheme="minorHAnsi"/>
          <w:color w:val="EE0000"/>
          <w:lang w:eastAsia="ar-SA"/>
        </w:rPr>
        <w:tab/>
      </w:r>
      <w:r w:rsidRPr="006C4AFF">
        <w:rPr>
          <w:rFonts w:cstheme="minorHAnsi"/>
          <w:lang w:eastAsia="ar-SA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14:paraId="017FABB2" w14:textId="77777777" w:rsidR="00137464" w:rsidRPr="006C4AFF" w:rsidRDefault="00137464" w:rsidP="00137464">
      <w:pPr>
        <w:tabs>
          <w:tab w:val="num" w:pos="0"/>
        </w:tabs>
        <w:spacing w:after="0" w:line="276" w:lineRule="auto"/>
        <w:ind w:left="426" w:hanging="284"/>
        <w:jc w:val="both"/>
        <w:rPr>
          <w:rFonts w:cstheme="minorHAnsi"/>
          <w:lang w:eastAsia="ar-SA"/>
        </w:rPr>
      </w:pPr>
      <w:r w:rsidRPr="00137464">
        <w:rPr>
          <w:rFonts w:cstheme="minorHAnsi"/>
          <w:color w:val="EE0000"/>
          <w:lang w:eastAsia="ar-SA"/>
        </w:rPr>
        <w:t>5.</w:t>
      </w:r>
      <w:r w:rsidRPr="00137464">
        <w:rPr>
          <w:rFonts w:cstheme="minorHAnsi"/>
          <w:color w:val="EE0000"/>
          <w:lang w:eastAsia="ar-SA"/>
        </w:rPr>
        <w:tab/>
      </w:r>
      <w:r w:rsidRPr="006C4AFF">
        <w:rPr>
          <w:rFonts w:cstheme="minorHAnsi"/>
          <w:lang w:eastAsia="ar-SA"/>
        </w:rPr>
        <w:t xml:space="preserve">Wykonawca zobowiązuje się do utrzymania w tajemnicy wszelkich danych o Zamawiającym oraz innych informacji, jakie uzyskał w związku z realizacją niniejszej umowy bez względu na sposób i formę ich </w:t>
      </w:r>
      <w:r w:rsidRPr="006C4AFF">
        <w:rPr>
          <w:rFonts w:cstheme="minorHAnsi"/>
          <w:lang w:eastAsia="ar-SA"/>
        </w:rPr>
        <w:lastRenderedPageBreak/>
        <w:t>utrwalenia i przekazania z wyjątkiem danych i informacji, które zgodnie z obowiązującymi przepisami mogą być ujawnione.</w:t>
      </w:r>
    </w:p>
    <w:p w14:paraId="19EA7A6C" w14:textId="77777777" w:rsidR="00137464" w:rsidRPr="006C4AFF" w:rsidRDefault="00137464" w:rsidP="00137464">
      <w:pPr>
        <w:tabs>
          <w:tab w:val="num" w:pos="0"/>
        </w:tabs>
        <w:spacing w:after="0" w:line="276" w:lineRule="auto"/>
        <w:ind w:left="426" w:hanging="284"/>
        <w:jc w:val="center"/>
        <w:rPr>
          <w:rFonts w:cstheme="minorHAnsi"/>
          <w:b/>
          <w:lang w:eastAsia="ar-SA"/>
        </w:rPr>
      </w:pPr>
      <w:r w:rsidRPr="006C4AFF">
        <w:rPr>
          <w:rFonts w:cstheme="minorHAnsi"/>
          <w:b/>
          <w:lang w:eastAsia="ar-SA"/>
        </w:rPr>
        <w:t>§7</w:t>
      </w:r>
    </w:p>
    <w:p w14:paraId="536741E6" w14:textId="77777777" w:rsidR="00137464" w:rsidRPr="006C4AFF" w:rsidRDefault="00137464" w:rsidP="00137464">
      <w:pPr>
        <w:tabs>
          <w:tab w:val="num" w:pos="0"/>
        </w:tabs>
        <w:spacing w:after="0" w:line="276" w:lineRule="auto"/>
        <w:ind w:left="426" w:hanging="284"/>
        <w:jc w:val="center"/>
        <w:rPr>
          <w:rFonts w:cstheme="minorHAnsi"/>
          <w:b/>
          <w:lang w:eastAsia="ar-SA"/>
        </w:rPr>
      </w:pPr>
      <w:r w:rsidRPr="006C4AFF">
        <w:rPr>
          <w:rFonts w:cstheme="minorHAnsi"/>
          <w:b/>
          <w:lang w:eastAsia="ar-SA"/>
        </w:rPr>
        <w:t>INFORMACJE POUFNE</w:t>
      </w:r>
    </w:p>
    <w:p w14:paraId="3B57F088" w14:textId="77777777" w:rsidR="00137464" w:rsidRPr="006C4AFF" w:rsidRDefault="00137464" w:rsidP="00137464">
      <w:pPr>
        <w:pStyle w:val="Akapitzlist"/>
        <w:numPr>
          <w:ilvl w:val="0"/>
          <w:numId w:val="3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 xml:space="preserve">Wykonawca zobowiązuje się do nieujawniania bez pisemnej zgody Zamawiającego informacji uzyskanych w trakcie wykonywania umowy. </w:t>
      </w:r>
    </w:p>
    <w:p w14:paraId="37B356A4" w14:textId="77777777" w:rsidR="00137464" w:rsidRPr="006C4AFF" w:rsidRDefault="00137464" w:rsidP="00137464">
      <w:pPr>
        <w:pStyle w:val="Akapitzlist"/>
        <w:numPr>
          <w:ilvl w:val="0"/>
          <w:numId w:val="3"/>
        </w:numPr>
        <w:autoSpaceDN w:val="0"/>
        <w:spacing w:after="0" w:line="276" w:lineRule="auto"/>
        <w:ind w:left="720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Ustalenia zawarte w ust. 1 obowiązują także po wygaśnięciu umowy.</w:t>
      </w:r>
    </w:p>
    <w:p w14:paraId="760FA51F" w14:textId="77777777" w:rsidR="00137464" w:rsidRPr="006C4AFF" w:rsidRDefault="00137464" w:rsidP="00137464">
      <w:pPr>
        <w:autoSpaceDE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6C4AFF">
        <w:rPr>
          <w:rFonts w:cstheme="minorHAnsi"/>
          <w:b/>
          <w:bCs/>
        </w:rPr>
        <w:t>§8</w:t>
      </w:r>
    </w:p>
    <w:p w14:paraId="513E8468" w14:textId="77777777" w:rsidR="00137464" w:rsidRPr="006C4AFF" w:rsidRDefault="00137464" w:rsidP="00137464">
      <w:pPr>
        <w:tabs>
          <w:tab w:val="num" w:pos="426"/>
        </w:tabs>
        <w:spacing w:line="276" w:lineRule="auto"/>
        <w:ind w:left="426" w:hanging="284"/>
        <w:jc w:val="center"/>
        <w:rPr>
          <w:rFonts w:cstheme="minorHAnsi"/>
          <w:b/>
          <w:lang w:eastAsia="ar-SA"/>
        </w:rPr>
      </w:pPr>
      <w:r w:rsidRPr="006C4AFF">
        <w:rPr>
          <w:rFonts w:cstheme="minorHAnsi"/>
          <w:b/>
          <w:lang w:eastAsia="ar-SA"/>
        </w:rPr>
        <w:t>POSTANOWIENIA KOŃCOWE</w:t>
      </w:r>
    </w:p>
    <w:p w14:paraId="666A6438" w14:textId="77777777" w:rsidR="00137464" w:rsidRPr="006C4AFF" w:rsidRDefault="00137464" w:rsidP="00137464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W sprawach nieunormowanych niniejszą umową mają zastosowanie przepisy Kodeksu Cywilnego.</w:t>
      </w:r>
    </w:p>
    <w:p w14:paraId="1A939B67" w14:textId="77777777" w:rsidR="00137464" w:rsidRPr="006C4AFF" w:rsidRDefault="00137464" w:rsidP="00137464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Wszelkie zmiany niniejszej umowy wymagają zachowania formy pisemnej, pod rygorem nieważności.</w:t>
      </w:r>
    </w:p>
    <w:p w14:paraId="2BBD76D7" w14:textId="77777777" w:rsidR="00137464" w:rsidRPr="006C4AFF" w:rsidRDefault="00137464" w:rsidP="00137464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Wszelkie ewentualne spory wynikłe z tytułu niniejszej umowy rozpatrywane będą przez sąd właściwy miejscowo dla siedziby Zamawiającego.</w:t>
      </w:r>
    </w:p>
    <w:p w14:paraId="1E84E755" w14:textId="77777777" w:rsidR="00137464" w:rsidRPr="006C4AFF" w:rsidRDefault="00137464" w:rsidP="00137464">
      <w:pPr>
        <w:pStyle w:val="Akapitzlist"/>
        <w:numPr>
          <w:ilvl w:val="0"/>
          <w:numId w:val="6"/>
        </w:numPr>
        <w:autoSpaceDN w:val="0"/>
        <w:spacing w:after="0" w:line="276" w:lineRule="auto"/>
        <w:contextualSpacing w:val="0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Niniejsza umowa została sporządzona w dwóch jednobrzmiących egzemplarzach, po jednym dla każdej ze stron.</w:t>
      </w:r>
    </w:p>
    <w:p w14:paraId="6BAB5775" w14:textId="77777777" w:rsidR="00137464" w:rsidRPr="006C4AFF" w:rsidRDefault="00137464" w:rsidP="00137464">
      <w:pPr>
        <w:spacing w:line="276" w:lineRule="auto"/>
        <w:jc w:val="both"/>
        <w:rPr>
          <w:rFonts w:cstheme="minorHAnsi"/>
          <w:lang w:eastAsia="ar-SA"/>
        </w:rPr>
      </w:pPr>
    </w:p>
    <w:p w14:paraId="27470A75" w14:textId="77777777" w:rsidR="00137464" w:rsidRPr="006C4AFF" w:rsidRDefault="00137464" w:rsidP="00137464">
      <w:pPr>
        <w:spacing w:line="276" w:lineRule="auto"/>
        <w:jc w:val="both"/>
        <w:rPr>
          <w:rFonts w:cstheme="minorHAnsi"/>
          <w:lang w:eastAsia="ar-SA"/>
        </w:rPr>
      </w:pPr>
    </w:p>
    <w:p w14:paraId="6B68F428" w14:textId="77777777" w:rsidR="00137464" w:rsidRPr="006C4AFF" w:rsidRDefault="00137464" w:rsidP="00137464">
      <w:pPr>
        <w:spacing w:line="276" w:lineRule="auto"/>
        <w:jc w:val="both"/>
        <w:rPr>
          <w:rFonts w:cstheme="minorHAnsi"/>
          <w:lang w:eastAsia="ar-SA"/>
        </w:rPr>
      </w:pPr>
      <w:r w:rsidRPr="006C4AFF">
        <w:rPr>
          <w:rFonts w:cstheme="minorHAnsi"/>
          <w:lang w:eastAsia="ar-SA"/>
        </w:rPr>
        <w:t>……………………………</w:t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</w:r>
      <w:r w:rsidRPr="006C4AFF">
        <w:rPr>
          <w:rFonts w:cstheme="minorHAnsi"/>
          <w:lang w:eastAsia="ar-SA"/>
        </w:rPr>
        <w:tab/>
        <w:t>………………………...</w:t>
      </w:r>
    </w:p>
    <w:p w14:paraId="7113C007" w14:textId="77777777" w:rsidR="00A333D8" w:rsidRDefault="00A333D8" w:rsidP="00137464">
      <w:pPr>
        <w:spacing w:line="276" w:lineRule="auto"/>
        <w:rPr>
          <w:rFonts w:cstheme="minorHAnsi"/>
          <w:color w:val="EE0000"/>
          <w:lang w:eastAsia="ar-SA"/>
        </w:rPr>
        <w:sectPr w:rsidR="00A333D8" w:rsidSect="00A333D8">
          <w:headerReference w:type="default" r:id="rId9"/>
          <w:pgSz w:w="11906" w:h="16838"/>
          <w:pgMar w:top="1814" w:right="851" w:bottom="1276" w:left="1418" w:header="709" w:footer="709" w:gutter="0"/>
          <w:cols w:space="708"/>
          <w:docGrid w:linePitch="360"/>
        </w:sectPr>
      </w:pPr>
    </w:p>
    <w:p w14:paraId="4B2121EE" w14:textId="1DBAB898" w:rsidR="00137464" w:rsidRPr="00137464" w:rsidRDefault="00137464" w:rsidP="00F22A6A">
      <w:pPr>
        <w:pStyle w:val="Standard"/>
        <w:spacing w:line="276" w:lineRule="auto"/>
        <w:rPr>
          <w:rFonts w:ascii="Calibri" w:hAnsi="Calibri" w:cs="Calibri"/>
          <w:color w:val="EE0000"/>
          <w:sz w:val="22"/>
          <w:szCs w:val="22"/>
        </w:rPr>
      </w:pPr>
    </w:p>
    <w:p w14:paraId="35F8227D" w14:textId="77777777" w:rsidR="00F22A6A" w:rsidRPr="00010186" w:rsidRDefault="00F22A6A" w:rsidP="00F22A6A">
      <w:pPr>
        <w:spacing w:after="0" w:line="276" w:lineRule="auto"/>
        <w:jc w:val="right"/>
        <w:rPr>
          <w:rFonts w:eastAsiaTheme="minorEastAsia" w:cstheme="minorHAnsi"/>
          <w:kern w:val="0"/>
          <w:lang w:eastAsia="pl-PL"/>
          <w14:ligatures w14:val="none"/>
        </w:rPr>
      </w:pPr>
      <w:r w:rsidRPr="00010186">
        <w:rPr>
          <w:rFonts w:eastAsiaTheme="minorEastAsia" w:cstheme="minorHAnsi"/>
          <w:kern w:val="0"/>
          <w:lang w:eastAsia="pl-PL"/>
          <w14:ligatures w14:val="none"/>
        </w:rPr>
        <w:t>Załącznik nr 1 do umowy</w:t>
      </w:r>
    </w:p>
    <w:tbl>
      <w:tblPr>
        <w:tblW w:w="14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289"/>
        <w:gridCol w:w="1746"/>
        <w:gridCol w:w="1047"/>
        <w:gridCol w:w="1047"/>
        <w:gridCol w:w="1184"/>
        <w:gridCol w:w="1893"/>
        <w:gridCol w:w="1716"/>
        <w:gridCol w:w="1416"/>
      </w:tblGrid>
      <w:tr w:rsidR="00F22A6A" w:rsidRPr="00065FBC" w14:paraId="43B66B44" w14:textId="77777777" w:rsidTr="00B4391A">
        <w:trPr>
          <w:trHeight w:val="330"/>
        </w:trPr>
        <w:tc>
          <w:tcPr>
            <w:tcW w:w="1680" w:type="dxa"/>
            <w:noWrap/>
            <w:vAlign w:val="bottom"/>
            <w:hideMark/>
          </w:tcPr>
          <w:p w14:paraId="0B4FD301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05E8CAE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1647B559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6917" w:type="dxa"/>
            <w:gridSpan w:val="5"/>
            <w:noWrap/>
            <w:vAlign w:val="bottom"/>
            <w:hideMark/>
          </w:tcPr>
          <w:p w14:paraId="754A96DD" w14:textId="77777777" w:rsidR="00F22A6A" w:rsidRDefault="00F22A6A" w:rsidP="00A333D8">
            <w:pPr>
              <w:spacing w:after="0" w:line="276" w:lineRule="auto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</w:p>
          <w:p w14:paraId="65321E20" w14:textId="77777777" w:rsidR="00F22A6A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</w:p>
          <w:p w14:paraId="5804CB68" w14:textId="498A9991" w:rsidR="00F22A6A" w:rsidRPr="00065FBC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EE0000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HARMONOGRAM REALIZACJI WSPARCIA</w:t>
            </w:r>
          </w:p>
        </w:tc>
        <w:tc>
          <w:tcPr>
            <w:tcW w:w="1716" w:type="dxa"/>
            <w:noWrap/>
            <w:vAlign w:val="bottom"/>
            <w:hideMark/>
          </w:tcPr>
          <w:p w14:paraId="4AFC37D6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48F6EB87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1C373470" w14:textId="77777777" w:rsidTr="00B4391A">
        <w:trPr>
          <w:trHeight w:val="330"/>
        </w:trPr>
        <w:tc>
          <w:tcPr>
            <w:tcW w:w="1680" w:type="dxa"/>
            <w:noWrap/>
            <w:vAlign w:val="bottom"/>
            <w:hideMark/>
          </w:tcPr>
          <w:p w14:paraId="483DE5A5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099FD1E6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534407B2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73E818C5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2A0B26FE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08E3A7A2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20A29EA9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19AD84B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30C88F8F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19383432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374DE4BE" w14:textId="77777777" w:rsidTr="00B4391A">
        <w:trPr>
          <w:trHeight w:val="37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3711A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Nazwa Beneficjent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69FB5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Gmina Adamów/Gminny Ośrodek Pomocy Społecznej w Adamowie</w:t>
            </w:r>
          </w:p>
        </w:tc>
        <w:tc>
          <w:tcPr>
            <w:tcW w:w="725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DD98B24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  <w:r w:rsidRPr="00065FBC"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  <w:t> </w:t>
            </w:r>
          </w:p>
          <w:p w14:paraId="5DBBBA3F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  <w:p w14:paraId="05E4D862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3D95BCA0" w14:textId="77777777" w:rsidTr="00B4391A">
        <w:trPr>
          <w:trHeight w:val="351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D2F41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Numer projektu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AAF79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FELU.08.08-IZ.00-0046/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A8D25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439E37EC" w14:textId="77777777" w:rsidTr="00B4391A">
        <w:trPr>
          <w:trHeight w:val="38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22D74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Tytuł projektu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68120" w14:textId="77777777" w:rsidR="00F22A6A" w:rsidRPr="00010186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10186">
              <w:rPr>
                <w:rFonts w:eastAsia="Times New Roman" w:cstheme="minorHAnsi"/>
                <w:kern w:val="0"/>
                <w:lang w:eastAsia="pl-PL"/>
                <w14:ligatures w14:val="none"/>
              </w:rPr>
              <w:t>Dom Pełen Siły – rozwój usług wsparcia rodzin i przeciwdziałania przemocy na terenie Gminy Adamów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D47520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30AF9BD4" w14:textId="77777777" w:rsidTr="00B4391A">
        <w:trPr>
          <w:trHeight w:val="75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436C5" w14:textId="77777777" w:rsidR="00F22A6A" w:rsidRPr="00065FBC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  <w:r w:rsidRPr="000F6051">
              <w:rPr>
                <w:rFonts w:eastAsia="Times New Roman" w:cstheme="minorHAnsi"/>
                <w:kern w:val="0"/>
                <w:lang w:eastAsia="pl-PL"/>
                <w14:ligatures w14:val="none"/>
              </w:rPr>
              <w:t>Numer i nazwa Zadania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5FBD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Zadanie 1. Akademia Rodzinnych Relacji</w:t>
            </w: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 xml:space="preserve"> – wsparcie rodzin wychowujących dzieci, </w:t>
            </w: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 xml:space="preserve">w tym przeżywających trudności opiekuńczo - wychowawcze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DAF32A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59E18428" w14:textId="77777777" w:rsidTr="00B4391A">
        <w:trPr>
          <w:trHeight w:val="267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9DA5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Rodzaj wsparcia*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B5DDC" w14:textId="2ACD359C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Warsztaty dla rodzin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8C7140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4A6BA55D" w14:textId="77777777" w:rsidTr="00B4391A">
        <w:trPr>
          <w:trHeight w:val="271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7DF8D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Nazwa wsparcia**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80913" w14:textId="0EA57305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310A79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723407CD" w14:textId="77777777" w:rsidTr="00B4391A">
        <w:trPr>
          <w:trHeight w:val="255"/>
        </w:trPr>
        <w:tc>
          <w:tcPr>
            <w:tcW w:w="1680" w:type="dxa"/>
            <w:vAlign w:val="bottom"/>
            <w:hideMark/>
          </w:tcPr>
          <w:p w14:paraId="1EB3BFB9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vAlign w:val="bottom"/>
            <w:hideMark/>
          </w:tcPr>
          <w:p w14:paraId="70CED50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vAlign w:val="bottom"/>
            <w:hideMark/>
          </w:tcPr>
          <w:p w14:paraId="49CE551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46" w:type="dxa"/>
            <w:vAlign w:val="bottom"/>
            <w:hideMark/>
          </w:tcPr>
          <w:p w14:paraId="0BA22E97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vAlign w:val="bottom"/>
            <w:hideMark/>
          </w:tcPr>
          <w:p w14:paraId="67E22048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vAlign w:val="bottom"/>
            <w:hideMark/>
          </w:tcPr>
          <w:p w14:paraId="68FD6AA8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dxa"/>
            <w:vAlign w:val="bottom"/>
            <w:hideMark/>
          </w:tcPr>
          <w:p w14:paraId="5CF19C9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93" w:type="dxa"/>
            <w:vAlign w:val="bottom"/>
            <w:hideMark/>
          </w:tcPr>
          <w:p w14:paraId="3C10A2AC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vAlign w:val="bottom"/>
            <w:hideMark/>
          </w:tcPr>
          <w:p w14:paraId="653D7035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vAlign w:val="bottom"/>
            <w:hideMark/>
          </w:tcPr>
          <w:p w14:paraId="0106854A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616EF57C" w14:textId="77777777" w:rsidTr="00B4391A">
        <w:trPr>
          <w:trHeight w:val="6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1C2BD9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Data</w:t>
            </w: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>(dd.mm.rrrr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CB0A4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Rodzaj usługi****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556B6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Miejsce realizacji usługi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07328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Godziny prowadzenia usług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2B3205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Liczba godzi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2AF21D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Numer grupy/ identyfikator szkoleni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97059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Imię i nazwisko osoby prowadzącej/ trener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BE87D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Liczba uczestników</w:t>
            </w:r>
          </w:p>
        </w:tc>
      </w:tr>
      <w:tr w:rsidR="00F22A6A" w:rsidRPr="00065FBC" w14:paraId="3D3410D0" w14:textId="77777777" w:rsidTr="00B4391A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BD5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8E6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E8466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Miejscowość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E17E8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Ulica i n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C0328C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Od godz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600A77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664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F40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3D15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1882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095FA585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D06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0AC1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6F1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E12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5AC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7A69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E55C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E4B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390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AC6C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3212C137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A394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2A7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4C5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EFC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4615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79FC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70D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B9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49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14B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2CF6F766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189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7EB8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1EF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74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C208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8BB1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D68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89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2B7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B02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1AD6D79B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BEE0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6168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97F0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520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4F0B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1A8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75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705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E81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6CE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7607E314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136D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065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942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EC51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D032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CFC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C9CE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7F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5A4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2213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54054182" w14:textId="77777777" w:rsidTr="00B4391A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6E9A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D8F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7A51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A6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9954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FFA8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CF8F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0C8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5EB6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2EE1" w14:textId="77777777" w:rsidR="00F22A6A" w:rsidRPr="00E1284F" w:rsidRDefault="00F22A6A" w:rsidP="00B4391A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 </w:t>
            </w:r>
          </w:p>
        </w:tc>
      </w:tr>
      <w:tr w:rsidR="00F22A6A" w:rsidRPr="00065FBC" w14:paraId="59699348" w14:textId="77777777" w:rsidTr="00B4391A">
        <w:trPr>
          <w:trHeight w:val="255"/>
        </w:trPr>
        <w:tc>
          <w:tcPr>
            <w:tcW w:w="6520" w:type="dxa"/>
            <w:gridSpan w:val="4"/>
            <w:noWrap/>
            <w:vAlign w:val="bottom"/>
            <w:hideMark/>
          </w:tcPr>
          <w:p w14:paraId="68AEF4E9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lastRenderedPageBreak/>
              <w:t>*należy wskazać nazwę zadania zgodnie z zapisami wniosku o dofinansowanie projektu</w:t>
            </w:r>
          </w:p>
        </w:tc>
        <w:tc>
          <w:tcPr>
            <w:tcW w:w="1047" w:type="dxa"/>
            <w:noWrap/>
            <w:vAlign w:val="bottom"/>
            <w:hideMark/>
          </w:tcPr>
          <w:p w14:paraId="1AF682F0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7E09E110" w14:textId="77777777" w:rsidR="00F22A6A" w:rsidRPr="00E1284F" w:rsidRDefault="00F22A6A" w:rsidP="00B4391A">
            <w:pPr>
              <w:spacing w:after="0" w:line="276" w:lineRule="auto"/>
              <w:rPr>
                <w:rFonts w:eastAsiaTheme="minorEastAsia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5C0C25A3" w14:textId="77777777" w:rsidR="00F22A6A" w:rsidRPr="00E1284F" w:rsidRDefault="00F22A6A" w:rsidP="00B4391A">
            <w:pPr>
              <w:spacing w:after="0" w:line="276" w:lineRule="auto"/>
              <w:rPr>
                <w:rFonts w:eastAsiaTheme="minorEastAsia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590CBDBF" w14:textId="77777777" w:rsidR="00F22A6A" w:rsidRPr="00E1284F" w:rsidRDefault="00F22A6A" w:rsidP="00B4391A">
            <w:pPr>
              <w:spacing w:after="0" w:line="276" w:lineRule="auto"/>
              <w:rPr>
                <w:rFonts w:eastAsiaTheme="minorEastAsia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58D838EE" w14:textId="77777777" w:rsidR="00F22A6A" w:rsidRPr="00E1284F" w:rsidRDefault="00F22A6A" w:rsidP="00B4391A">
            <w:pPr>
              <w:spacing w:after="0" w:line="276" w:lineRule="auto"/>
              <w:rPr>
                <w:rFonts w:eastAsiaTheme="minorEastAsia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7A0CD58E" w14:textId="77777777" w:rsidR="00F22A6A" w:rsidRPr="00E1284F" w:rsidRDefault="00F22A6A" w:rsidP="00B4391A">
            <w:pPr>
              <w:spacing w:after="0" w:line="276" w:lineRule="auto"/>
              <w:rPr>
                <w:rFonts w:eastAsiaTheme="minorEastAsia" w:cstheme="minorHAnsi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4B2C7EDB" w14:textId="77777777" w:rsidTr="00B4391A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4244242C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F22A6A" w:rsidRPr="00065FBC" w14:paraId="226EEEB6" w14:textId="77777777" w:rsidTr="00B4391A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050B6D5B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F22A6A" w:rsidRPr="00065FBC" w14:paraId="6CF737A4" w14:textId="77777777" w:rsidTr="00B4391A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14C88DDE" w14:textId="77777777" w:rsidR="00F22A6A" w:rsidRPr="00E1284F" w:rsidRDefault="00F22A6A" w:rsidP="00B4391A">
            <w:pPr>
              <w:spacing w:after="0"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E1284F">
              <w:rPr>
                <w:rFonts w:eastAsia="Times New Roman" w:cstheme="minorHAnsi"/>
                <w:kern w:val="0"/>
                <w:lang w:eastAsia="pl-PL"/>
                <w14:ligatures w14:val="none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  <w:tr w:rsidR="00F22A6A" w:rsidRPr="00065FBC" w14:paraId="50FD01DE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631E7F0B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23FCBB9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31B452BD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6DD6E4D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6814FCB1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082EF955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0D1FDBFE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1A4755E6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3DB71BFE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34B9A508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03492825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153D72F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716F8AD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5F2DA37B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74E5960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26B8628E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  <w:r w:rsidRPr="00065FBC">
              <w:rPr>
                <w:rFonts w:eastAsiaTheme="minorEastAsia" w:cstheme="minorHAnsi"/>
                <w:noProof/>
                <w:color w:val="EE0000"/>
              </w:rPr>
              <w:drawing>
                <wp:anchor distT="0" distB="0" distL="114300" distR="114300" simplePos="0" relativeHeight="251661312" behindDoc="0" locked="0" layoutInCell="1" allowOverlap="1" wp14:anchorId="0E043774" wp14:editId="52D00407">
                  <wp:simplePos x="0" y="0"/>
                  <wp:positionH relativeFrom="column">
                    <wp:posOffset>-2067560</wp:posOffset>
                  </wp:positionH>
                  <wp:positionV relativeFrom="paragraph">
                    <wp:posOffset>-60325</wp:posOffset>
                  </wp:positionV>
                  <wp:extent cx="5400675" cy="752475"/>
                  <wp:effectExtent l="0" t="0" r="9525" b="9525"/>
                  <wp:wrapNone/>
                  <wp:docPr id="240935484" name="Obraz 1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tekst, Czcionka, biały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7" w:type="dxa"/>
            <w:noWrap/>
            <w:vAlign w:val="bottom"/>
            <w:hideMark/>
          </w:tcPr>
          <w:p w14:paraId="0AA9B27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2B2F25CA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4AC98B9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30FC7466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600A3968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33A74148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2895D35B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6DA2194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8191" w:type="dxa"/>
            <w:gridSpan w:val="6"/>
            <w:vMerge w:val="restart"/>
            <w:noWrap/>
            <w:vAlign w:val="bottom"/>
            <w:hideMark/>
          </w:tcPr>
          <w:p w14:paraId="4946FB3D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43213025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6B40E53D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7ECA71BA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32804531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7DEB411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452C01F7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4454440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6FC1F46A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4FF3DEEB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3779EA13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5B15BE55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6C339E24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1346AE10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19904D58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  <w:tr w:rsidR="00F22A6A" w:rsidRPr="00065FBC" w14:paraId="5AA6F479" w14:textId="77777777" w:rsidTr="00B4391A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59BBAED1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02E72C7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60F5F084" w14:textId="77777777" w:rsidR="00F22A6A" w:rsidRPr="00065FBC" w:rsidRDefault="00F22A6A" w:rsidP="00B4391A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5618E8F2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14AD6276" w14:textId="77777777" w:rsidR="00F22A6A" w:rsidRPr="00065FBC" w:rsidRDefault="00F22A6A" w:rsidP="00B4391A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51FDBB38" w14:textId="77777777" w:rsidR="00F22A6A" w:rsidRPr="00065FBC" w:rsidRDefault="00F22A6A" w:rsidP="00F22A6A">
      <w:pPr>
        <w:spacing w:line="276" w:lineRule="auto"/>
        <w:rPr>
          <w:rFonts w:ascii="Arial" w:hAnsi="Arial" w:cs="Arial"/>
          <w:color w:val="EE0000"/>
        </w:rPr>
      </w:pPr>
    </w:p>
    <w:p w14:paraId="41BB0E95" w14:textId="77777777" w:rsidR="00137464" w:rsidRDefault="00137464" w:rsidP="00137464">
      <w:pPr>
        <w:spacing w:line="276" w:lineRule="auto"/>
        <w:rPr>
          <w:rFonts w:ascii="Arial" w:hAnsi="Arial" w:cs="Arial"/>
          <w:color w:val="EE0000"/>
        </w:rPr>
      </w:pPr>
    </w:p>
    <w:p w14:paraId="59175907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19D9A7CC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7D64E3D9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07F204BB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67CA642C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5BE4089F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63CBC773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32ACF87A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16838908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1F4866ED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  <w:sectPr w:rsidR="00A333D8" w:rsidSect="00A333D8">
          <w:pgSz w:w="16838" w:h="11906" w:orient="landscape"/>
          <w:pgMar w:top="1418" w:right="1814" w:bottom="851" w:left="1276" w:header="709" w:footer="709" w:gutter="0"/>
          <w:cols w:space="708"/>
          <w:docGrid w:linePitch="360"/>
        </w:sectPr>
      </w:pPr>
    </w:p>
    <w:p w14:paraId="4434EDF1" w14:textId="77777777" w:rsidR="00A333D8" w:rsidRDefault="00A333D8" w:rsidP="00137464">
      <w:pPr>
        <w:spacing w:line="276" w:lineRule="auto"/>
        <w:rPr>
          <w:rFonts w:ascii="Arial" w:hAnsi="Arial" w:cs="Arial"/>
          <w:color w:val="EE0000"/>
        </w:rPr>
      </w:pPr>
    </w:p>
    <w:p w14:paraId="5D557E8C" w14:textId="77777777" w:rsidR="00A333D8" w:rsidRPr="004510E9" w:rsidRDefault="00A333D8" w:rsidP="00A333D8">
      <w:pPr>
        <w:spacing w:after="0" w:line="276" w:lineRule="auto"/>
        <w:jc w:val="right"/>
        <w:rPr>
          <w:rFonts w:eastAsiaTheme="minorEastAsia" w:cstheme="minorHAnsi"/>
          <w:kern w:val="0"/>
          <w:lang w:eastAsia="pl-PL"/>
          <w14:ligatures w14:val="none"/>
        </w:rPr>
      </w:pPr>
      <w:r w:rsidRPr="004510E9">
        <w:rPr>
          <w:rFonts w:eastAsiaTheme="minorEastAsia" w:cstheme="minorHAnsi"/>
          <w:kern w:val="0"/>
          <w:lang w:eastAsia="pl-PL"/>
          <w14:ligatures w14:val="none"/>
        </w:rPr>
        <w:t xml:space="preserve">Załącznik nr </w:t>
      </w:r>
      <w:r>
        <w:rPr>
          <w:rFonts w:eastAsiaTheme="minorEastAsia" w:cstheme="minorHAnsi"/>
          <w:kern w:val="0"/>
          <w:lang w:eastAsia="pl-PL"/>
          <w14:ligatures w14:val="none"/>
        </w:rPr>
        <w:t>2</w:t>
      </w:r>
      <w:r w:rsidRPr="004510E9">
        <w:rPr>
          <w:rFonts w:eastAsiaTheme="minorEastAsia" w:cstheme="minorHAnsi"/>
          <w:kern w:val="0"/>
          <w:lang w:eastAsia="pl-PL"/>
          <w14:ligatures w14:val="none"/>
        </w:rPr>
        <w:t xml:space="preserve"> do umowy</w:t>
      </w:r>
    </w:p>
    <w:p w14:paraId="33E4AB09" w14:textId="77777777" w:rsidR="00A333D8" w:rsidRPr="004510E9" w:rsidRDefault="00A333D8" w:rsidP="00A333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kern w:val="0"/>
          <w:lang w:eastAsia="pl-PL"/>
          <w14:ligatures w14:val="none"/>
        </w:rPr>
      </w:pPr>
      <w:r w:rsidRPr="004510E9">
        <w:rPr>
          <w:rFonts w:eastAsia="Calibri" w:cstheme="minorHAnsi"/>
          <w:b/>
          <w:bCs/>
          <w:kern w:val="0"/>
          <w:lang w:eastAsia="pl-PL"/>
          <w14:ligatures w14:val="none"/>
        </w:rPr>
        <w:t>Protokół</w:t>
      </w:r>
    </w:p>
    <w:p w14:paraId="66825182" w14:textId="77777777" w:rsidR="00A333D8" w:rsidRPr="004510E9" w:rsidRDefault="00A333D8" w:rsidP="00A333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kern w:val="0"/>
          <w:lang w:eastAsia="pl-PL"/>
          <w14:ligatures w14:val="none"/>
        </w:rPr>
      </w:pPr>
      <w:r w:rsidRPr="004510E9">
        <w:rPr>
          <w:rFonts w:eastAsia="Calibri" w:cstheme="minorHAnsi"/>
          <w:b/>
          <w:bCs/>
          <w:kern w:val="0"/>
          <w:lang w:eastAsia="pl-PL"/>
          <w14:ligatures w14:val="none"/>
        </w:rPr>
        <w:t>z</w:t>
      </w:r>
      <w:r w:rsidRPr="004510E9">
        <w:rPr>
          <w:rFonts w:eastAsia="Calibri" w:cstheme="minorHAnsi"/>
          <w:b/>
          <w:kern w:val="0"/>
          <w:lang w:eastAsia="pl-PL"/>
          <w14:ligatures w14:val="none"/>
        </w:rPr>
        <w:t>a okres od: …………….….. do: ………………….</w:t>
      </w:r>
    </w:p>
    <w:p w14:paraId="307DCEE1" w14:textId="77777777" w:rsidR="00A333D8" w:rsidRPr="004510E9" w:rsidRDefault="00A333D8" w:rsidP="00A333D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kern w:val="0"/>
          <w:lang w:eastAsia="pl-PL"/>
          <w14:ligatures w14:val="none"/>
        </w:rPr>
      </w:pPr>
    </w:p>
    <w:p w14:paraId="657661BB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Beneficjent: Gmina Adamów/Gminny Ośrodek Pomocy Społecznej w Adamowie</w:t>
      </w:r>
    </w:p>
    <w:p w14:paraId="09903487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Numer projektu: FELU.08.08-IZ.00-0046/25</w:t>
      </w:r>
    </w:p>
    <w:p w14:paraId="7C3BE09A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Tytuł projektu: Dom Pełen Siły – rozwój usług wsparcia rodzin i przeciwdziałania przemocy na terenie Gminy Adamów.</w:t>
      </w:r>
    </w:p>
    <w:p w14:paraId="202471AD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Imi</w:t>
      </w:r>
      <w:r w:rsidRPr="004510E9">
        <w:rPr>
          <w:rFonts w:eastAsia="TTE1B48B58t00" w:cstheme="minorHAnsi"/>
          <w:kern w:val="0"/>
          <w:lang w:eastAsia="pl-PL"/>
          <w14:ligatures w14:val="none"/>
        </w:rPr>
        <w:t xml:space="preserve">ę </w:t>
      </w: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i Nazwisko 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>osoby zaangażowanej</w:t>
      </w:r>
      <w:r w:rsidRPr="004510E9">
        <w:rPr>
          <w:rFonts w:eastAsia="Calibri" w:cstheme="minorHAnsi"/>
          <w:kern w:val="0"/>
          <w:lang w:eastAsia="pl-PL"/>
          <w14:ligatures w14:val="none"/>
        </w:rPr>
        <w:t>: ………………………………………………...</w:t>
      </w:r>
    </w:p>
    <w:p w14:paraId="3129CBE5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PESEL 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>osoby zaangażowanej: ………………………………………………………..…</w:t>
      </w:r>
    </w:p>
    <w:p w14:paraId="2B7FE610" w14:textId="77777777" w:rsidR="00A333D8" w:rsidRPr="004510E9" w:rsidRDefault="00A333D8" w:rsidP="00A333D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Ewidencja godzin w danym miesiącu kalendarzowym poświęconych na wykonanie zadań w projekcie</w:t>
      </w:r>
      <w:r w:rsidRPr="004510E9">
        <w:rPr>
          <w:rFonts w:eastAsiaTheme="majorEastAsia" w:cstheme="minorHAnsi"/>
          <w:kern w:val="0"/>
          <w:vertAlign w:val="superscript"/>
          <w:lang w:eastAsia="pl-PL"/>
          <w14:ligatures w14:val="none"/>
        </w:rPr>
        <w:footnoteReference w:id="1"/>
      </w: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: </w:t>
      </w:r>
    </w:p>
    <w:p w14:paraId="64A9AD6E" w14:textId="77777777" w:rsidR="00A333D8" w:rsidRPr="004510E9" w:rsidRDefault="00A333D8" w:rsidP="00A333D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eastAsia="Calibri" w:cstheme="minorHAnsi"/>
          <w:kern w:val="0"/>
          <w:lang w:eastAsia="pl-PL"/>
          <w14:ligatures w14:val="none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098"/>
        <w:gridCol w:w="1843"/>
        <w:gridCol w:w="992"/>
        <w:gridCol w:w="1134"/>
        <w:gridCol w:w="1559"/>
      </w:tblGrid>
      <w:tr w:rsidR="00A333D8" w:rsidRPr="004510E9" w14:paraId="0080202D" w14:textId="77777777" w:rsidTr="00B4391A">
        <w:tc>
          <w:tcPr>
            <w:tcW w:w="709" w:type="dxa"/>
            <w:vMerge w:val="restart"/>
            <w:shd w:val="clear" w:color="auto" w:fill="D9D9D9"/>
            <w:vAlign w:val="center"/>
          </w:tcPr>
          <w:p w14:paraId="5C6F48F3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44E7303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Data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9F00AC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Stanowisko osoby zaangażowanej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E9A45F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Forma zaangażowania</w:t>
            </w:r>
            <w:r w:rsidRPr="004510E9">
              <w:rPr>
                <w:rFonts w:eastAsia="Calibri" w:cstheme="minorHAnsi"/>
                <w:kern w:val="0"/>
                <w:vertAlign w:val="superscript"/>
                <w:lang w:eastAsia="pl-PL"/>
                <w14:ligatures w14:val="none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54539AD7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Godziny pracy</w:t>
            </w:r>
            <w:r w:rsidRPr="004510E9">
              <w:rPr>
                <w:rFonts w:eastAsia="Calibri" w:cstheme="minorHAnsi"/>
                <w:kern w:val="0"/>
                <w:vertAlign w:val="superscript"/>
                <w:lang w:eastAsia="pl-PL"/>
                <w14:ligatures w14:val="none"/>
              </w:rPr>
              <w:footnoteReference w:id="3"/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6680B24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Liczba godzin</w:t>
            </w:r>
            <w:r w:rsidRPr="004510E9">
              <w:rPr>
                <w:rFonts w:eastAsia="Calibri" w:cstheme="minorHAnsi"/>
                <w:kern w:val="0"/>
                <w:vertAlign w:val="superscript"/>
                <w:lang w:eastAsia="pl-PL"/>
                <w14:ligatures w14:val="none"/>
              </w:rPr>
              <w:footnoteReference w:id="4"/>
            </w:r>
          </w:p>
        </w:tc>
      </w:tr>
      <w:tr w:rsidR="00A333D8" w:rsidRPr="004510E9" w14:paraId="6EFCEC71" w14:textId="77777777" w:rsidTr="00B4391A">
        <w:tc>
          <w:tcPr>
            <w:tcW w:w="709" w:type="dxa"/>
            <w:vMerge/>
          </w:tcPr>
          <w:p w14:paraId="4E5F0562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vMerge/>
          </w:tcPr>
          <w:p w14:paraId="2E5E72C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7866B427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71A3747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shd w:val="clear" w:color="auto" w:fill="D9D9D9"/>
          </w:tcPr>
          <w:p w14:paraId="63C7630D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od</w:t>
            </w:r>
          </w:p>
        </w:tc>
        <w:tc>
          <w:tcPr>
            <w:tcW w:w="1134" w:type="dxa"/>
            <w:shd w:val="clear" w:color="auto" w:fill="D9D9D9"/>
          </w:tcPr>
          <w:p w14:paraId="732FD5C4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do</w:t>
            </w:r>
          </w:p>
        </w:tc>
        <w:tc>
          <w:tcPr>
            <w:tcW w:w="1559" w:type="dxa"/>
            <w:vMerge/>
          </w:tcPr>
          <w:p w14:paraId="0D28BD90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04233FFE" w14:textId="77777777" w:rsidTr="00B4391A">
        <w:tc>
          <w:tcPr>
            <w:tcW w:w="709" w:type="dxa"/>
          </w:tcPr>
          <w:p w14:paraId="78078E8D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4F4BFD1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4C6F93DC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883E14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8C27954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7B5734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4714CDAD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1B95E94E" w14:textId="77777777" w:rsidTr="00B4391A">
        <w:tc>
          <w:tcPr>
            <w:tcW w:w="709" w:type="dxa"/>
          </w:tcPr>
          <w:p w14:paraId="575A9417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8F025A0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FE03AD9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3E7ADD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2FFC3692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79C6410C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45BA6A89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002AC22C" w14:textId="77777777" w:rsidTr="00B4391A">
        <w:tc>
          <w:tcPr>
            <w:tcW w:w="709" w:type="dxa"/>
          </w:tcPr>
          <w:p w14:paraId="61241F83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1D9DE0C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E285D0E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86D51A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8AA1951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09A0E38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120535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37CB9B09" w14:textId="77777777" w:rsidTr="00B4391A">
        <w:tc>
          <w:tcPr>
            <w:tcW w:w="709" w:type="dxa"/>
          </w:tcPr>
          <w:p w14:paraId="0367CC0F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00C0629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8552946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1D35F9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09AC7F9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9A8113C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FA9FFE9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671CBB3C" w14:textId="77777777" w:rsidTr="00B4391A">
        <w:tc>
          <w:tcPr>
            <w:tcW w:w="709" w:type="dxa"/>
          </w:tcPr>
          <w:p w14:paraId="190778D2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4EB2CDE1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C91166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15CD02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</w:tcPr>
          <w:p w14:paraId="506679CD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065B9088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1C469D5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  <w:tr w:rsidR="00A333D8" w:rsidRPr="004510E9" w14:paraId="0C6B97DC" w14:textId="77777777" w:rsidTr="00B4391A">
        <w:tc>
          <w:tcPr>
            <w:tcW w:w="7768" w:type="dxa"/>
            <w:gridSpan w:val="6"/>
            <w:shd w:val="clear" w:color="auto" w:fill="D9D9D9"/>
          </w:tcPr>
          <w:p w14:paraId="5447E91B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  <w:r w:rsidRPr="004510E9">
              <w:rPr>
                <w:rFonts w:eastAsia="Calibri" w:cstheme="minorHAnsi"/>
                <w:kern w:val="0"/>
                <w:lang w:eastAsia="pl-PL"/>
                <w14:ligatures w14:val="none"/>
              </w:rPr>
              <w:t>OGÓŁEM godzin w miesiącu</w:t>
            </w:r>
          </w:p>
        </w:tc>
        <w:tc>
          <w:tcPr>
            <w:tcW w:w="1559" w:type="dxa"/>
            <w:shd w:val="clear" w:color="auto" w:fill="D9D9D9"/>
          </w:tcPr>
          <w:p w14:paraId="65C68866" w14:textId="77777777" w:rsidR="00A333D8" w:rsidRPr="004510E9" w:rsidRDefault="00A333D8" w:rsidP="00B4391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kern w:val="0"/>
                <w:lang w:eastAsia="pl-PL"/>
                <w14:ligatures w14:val="none"/>
              </w:rPr>
            </w:pPr>
          </w:p>
        </w:tc>
      </w:tr>
    </w:tbl>
    <w:p w14:paraId="16AD8E7E" w14:textId="77777777" w:rsidR="00A333D8" w:rsidRPr="004510E9" w:rsidRDefault="00A333D8" w:rsidP="00A333D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kern w:val="0"/>
          <w:lang w:eastAsia="pl-PL"/>
          <w14:ligatures w14:val="none"/>
        </w:rPr>
      </w:pPr>
    </w:p>
    <w:p w14:paraId="1B403AC3" w14:textId="77777777" w:rsidR="00A333D8" w:rsidRPr="004510E9" w:rsidRDefault="00A333D8" w:rsidP="00A333D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Czy zadania w ramach projektu wykonane zostały prawidłowo: TAK/NIE</w:t>
      </w:r>
      <w:r w:rsidRPr="004510E9">
        <w:rPr>
          <w:rFonts w:eastAsia="Calibri" w:cstheme="minorHAnsi"/>
          <w:kern w:val="0"/>
          <w:vertAlign w:val="superscript"/>
          <w:lang w:eastAsia="pl-PL"/>
          <w14:ligatures w14:val="none"/>
        </w:rPr>
        <w:footnoteReference w:id="5"/>
      </w: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 (uwagi</w:t>
      </w:r>
      <w:r w:rsidRPr="004510E9">
        <w:rPr>
          <w:rFonts w:eastAsia="Calibri" w:cstheme="minorHAnsi"/>
          <w:kern w:val="0"/>
          <w:vertAlign w:val="superscript"/>
          <w:lang w:eastAsia="pl-PL"/>
          <w14:ligatures w14:val="none"/>
        </w:rPr>
        <w:footnoteReference w:id="6"/>
      </w: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:.........................................................................................................) </w:t>
      </w:r>
    </w:p>
    <w:p w14:paraId="0A1B0D28" w14:textId="77777777" w:rsidR="00A333D8" w:rsidRPr="004510E9" w:rsidRDefault="00A333D8" w:rsidP="00A333D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Wynik rzeczowy wykonywanego dzieła</w:t>
      </w:r>
      <w:r w:rsidRPr="004510E9">
        <w:rPr>
          <w:rFonts w:eastAsia="Calibri" w:cstheme="minorHAnsi"/>
          <w:kern w:val="0"/>
          <w:vertAlign w:val="superscript"/>
          <w:lang w:eastAsia="pl-PL"/>
          <w14:ligatures w14:val="none"/>
        </w:rPr>
        <w:footnoteReference w:id="7"/>
      </w:r>
      <w:r w:rsidRPr="004510E9">
        <w:rPr>
          <w:rFonts w:eastAsia="Calibri" w:cstheme="minorHAnsi"/>
          <w:kern w:val="0"/>
          <w:lang w:eastAsia="pl-PL"/>
          <w14:ligatures w14:val="none"/>
        </w:rPr>
        <w:t>: ………………………………………………………………………….………….</w:t>
      </w:r>
    </w:p>
    <w:p w14:paraId="152C8355" w14:textId="7D59E478" w:rsidR="00A333D8" w:rsidRPr="00A333D8" w:rsidRDefault="00A333D8" w:rsidP="00A333D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>Pełny wymiar czasu pracy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 xml:space="preserve"> osoby zaangażowanej</w:t>
      </w: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 u Beneficjenta w miesi</w:t>
      </w:r>
      <w:r w:rsidRPr="004510E9">
        <w:rPr>
          <w:rFonts w:eastAsia="TTE1B48B58t00" w:cstheme="minorHAnsi"/>
          <w:kern w:val="0"/>
          <w:lang w:eastAsia="pl-PL"/>
          <w14:ligatures w14:val="none"/>
        </w:rPr>
        <w:t>ą</w:t>
      </w:r>
      <w:r w:rsidRPr="004510E9">
        <w:rPr>
          <w:rFonts w:eastAsia="Calibri" w:cstheme="minorHAnsi"/>
          <w:kern w:val="0"/>
          <w:lang w:eastAsia="pl-PL"/>
          <w14:ligatures w14:val="none"/>
        </w:rPr>
        <w:t>cu (w godzinach)</w:t>
      </w:r>
      <w:r w:rsidRPr="004510E9">
        <w:rPr>
          <w:rFonts w:eastAsia="Calibri" w:cstheme="minorHAnsi"/>
          <w:kern w:val="0"/>
          <w:vertAlign w:val="superscript"/>
          <w:lang w:eastAsia="pl-PL"/>
          <w14:ligatures w14:val="none"/>
        </w:rPr>
        <w:footnoteReference w:id="8"/>
      </w:r>
      <w:r w:rsidRPr="004510E9">
        <w:rPr>
          <w:rFonts w:eastAsia="Calibri" w:cstheme="minorHAnsi"/>
          <w:kern w:val="0"/>
          <w:lang w:eastAsia="pl-PL"/>
          <w14:ligatures w14:val="none"/>
        </w:rPr>
        <w:t>: ……………………</w:t>
      </w:r>
    </w:p>
    <w:p w14:paraId="13FCF024" w14:textId="77777777" w:rsidR="006C4AFF" w:rsidRPr="004510E9" w:rsidRDefault="006C4AFF" w:rsidP="00A333D8">
      <w:pPr>
        <w:autoSpaceDE w:val="0"/>
        <w:autoSpaceDN w:val="0"/>
        <w:adjustRightInd w:val="0"/>
        <w:spacing w:after="0" w:line="276" w:lineRule="auto"/>
        <w:ind w:left="284"/>
        <w:rPr>
          <w:rFonts w:eastAsia="Calibri" w:cstheme="minorHAnsi"/>
          <w:kern w:val="0"/>
          <w:lang w:eastAsia="pl-PL"/>
          <w14:ligatures w14:val="none"/>
        </w:rPr>
      </w:pPr>
    </w:p>
    <w:p w14:paraId="7642A177" w14:textId="77777777" w:rsidR="00A333D8" w:rsidRPr="004510E9" w:rsidRDefault="00A333D8" w:rsidP="00A333D8">
      <w:pPr>
        <w:tabs>
          <w:tab w:val="left" w:pos="6379"/>
        </w:tabs>
        <w:autoSpaceDE w:val="0"/>
        <w:autoSpaceDN w:val="0"/>
        <w:adjustRightInd w:val="0"/>
        <w:spacing w:after="0" w:line="276" w:lineRule="auto"/>
        <w:ind w:left="426"/>
        <w:rPr>
          <w:rFonts w:eastAsia="Calibri" w:cstheme="minorHAnsi"/>
          <w:kern w:val="0"/>
          <w:lang w:eastAsia="pl-PL"/>
          <w14:ligatures w14:val="none"/>
        </w:rPr>
      </w:pPr>
      <w:r w:rsidRPr="004510E9">
        <w:rPr>
          <w:rFonts w:eastAsia="Calibri" w:cstheme="minorHAnsi"/>
          <w:kern w:val="0"/>
          <w:lang w:eastAsia="pl-PL"/>
          <w14:ligatures w14:val="none"/>
        </w:rPr>
        <w:t xml:space="preserve">     ……..……………………….. </w:t>
      </w:r>
      <w:r w:rsidRPr="004510E9">
        <w:rPr>
          <w:rFonts w:eastAsia="Calibri" w:cstheme="minorHAnsi"/>
          <w:kern w:val="0"/>
          <w:lang w:eastAsia="pl-PL"/>
          <w14:ligatures w14:val="none"/>
        </w:rPr>
        <w:tab/>
        <w:t xml:space="preserve">  ………………………………</w:t>
      </w:r>
    </w:p>
    <w:p w14:paraId="75394CBC" w14:textId="77777777" w:rsidR="00A333D8" w:rsidRPr="006C4AFF" w:rsidRDefault="00A333D8" w:rsidP="00A333D8">
      <w:pPr>
        <w:autoSpaceDE w:val="0"/>
        <w:autoSpaceDN w:val="0"/>
        <w:adjustRightInd w:val="0"/>
        <w:spacing w:after="0" w:line="276" w:lineRule="auto"/>
        <w:ind w:left="5387" w:right="-1" w:hanging="5245"/>
        <w:jc w:val="center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6C4AFF">
        <w:rPr>
          <w:rFonts w:eastAsia="Calibri" w:cstheme="minorHAnsi"/>
          <w:kern w:val="0"/>
          <w:sz w:val="20"/>
          <w:szCs w:val="20"/>
          <w:lang w:eastAsia="pl-PL"/>
          <w14:ligatures w14:val="none"/>
        </w:rPr>
        <w:t xml:space="preserve">Data i podpis </w:t>
      </w:r>
      <w:r w:rsidRPr="006C4AFF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soby                               </w:t>
      </w:r>
      <w:r w:rsidRPr="006C4AFF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  <w:t>Data, podpis i pieczęć Beneficjenta</w:t>
      </w:r>
    </w:p>
    <w:p w14:paraId="3241C7E7" w14:textId="77777777" w:rsidR="00A333D8" w:rsidRPr="006C4AFF" w:rsidRDefault="00A333D8" w:rsidP="00A333D8">
      <w:pPr>
        <w:autoSpaceDE w:val="0"/>
        <w:autoSpaceDN w:val="0"/>
        <w:adjustRightInd w:val="0"/>
        <w:spacing w:after="0" w:line="276" w:lineRule="auto"/>
        <w:ind w:left="5387" w:right="-1" w:hanging="4679"/>
        <w:jc w:val="center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6C4AFF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aangażowanej </w:t>
      </w:r>
      <w:r w:rsidRPr="006C4AFF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  <w:t>lub osoby uprawnionej do reprezentowania Beneficjenta</w:t>
      </w:r>
    </w:p>
    <w:p w14:paraId="511F936F" w14:textId="56B6875C" w:rsidR="00A333D8" w:rsidRPr="00137464" w:rsidRDefault="00A333D8" w:rsidP="00137464">
      <w:pPr>
        <w:spacing w:line="276" w:lineRule="auto"/>
        <w:rPr>
          <w:rFonts w:ascii="Arial" w:hAnsi="Arial" w:cs="Arial"/>
          <w:color w:val="EE0000"/>
        </w:rPr>
        <w:sectPr w:rsidR="00A333D8" w:rsidRPr="00137464" w:rsidSect="00A333D8">
          <w:pgSz w:w="11906" w:h="16838"/>
          <w:pgMar w:top="1814" w:right="851" w:bottom="1276" w:left="1418" w:header="709" w:footer="709" w:gutter="0"/>
          <w:cols w:space="708"/>
          <w:docGrid w:linePitch="360"/>
        </w:sectPr>
      </w:pPr>
    </w:p>
    <w:tbl>
      <w:tblPr>
        <w:tblW w:w="6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716"/>
        <w:gridCol w:w="1416"/>
      </w:tblGrid>
      <w:tr w:rsidR="00137464" w:rsidRPr="00137464" w14:paraId="7A7C8BA6" w14:textId="77777777" w:rsidTr="00E3021D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4367D959" w14:textId="77777777" w:rsidR="00137464" w:rsidRPr="00137464" w:rsidRDefault="00137464" w:rsidP="00E3021D">
            <w:pPr>
              <w:spacing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020A04E0" w14:textId="77777777" w:rsidR="00137464" w:rsidRPr="00137464" w:rsidRDefault="00137464" w:rsidP="00E3021D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5569BB2C" w14:textId="77777777" w:rsidR="00137464" w:rsidRPr="00137464" w:rsidRDefault="00137464" w:rsidP="00E3021D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543E70DC" w14:textId="77777777" w:rsidR="00137464" w:rsidRPr="00137464" w:rsidRDefault="00137464" w:rsidP="00E3021D">
            <w:pPr>
              <w:spacing w:after="0" w:line="276" w:lineRule="auto"/>
              <w:rPr>
                <w:rFonts w:eastAsiaTheme="minorEastAsia" w:cstheme="minorHAnsi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642EF82D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37B25380" w14:textId="1166A45F" w:rsidR="00A67437" w:rsidRDefault="00A67437" w:rsidP="00A67437">
      <w:pPr>
        <w:spacing w:after="0" w:line="276" w:lineRule="auto"/>
        <w:jc w:val="right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  <w:r w:rsidRPr="004510E9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510E9">
        <w:rPr>
          <w:rFonts w:cstheme="minorHAnsi"/>
        </w:rPr>
        <w:t xml:space="preserve"> do umowy</w:t>
      </w:r>
    </w:p>
    <w:p w14:paraId="02431BCE" w14:textId="52D1C7B5" w:rsidR="00A67437" w:rsidRDefault="00EE2170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  <w:r>
        <w:rPr>
          <w:rFonts w:eastAsiaTheme="minorEastAsia" w:cstheme="minorHAnsi"/>
          <w:b/>
          <w:bCs/>
          <w:kern w:val="0"/>
          <w:lang w:eastAsia="pl-PL"/>
          <w14:ligatures w14:val="none"/>
        </w:rPr>
        <w:t>LISTA OBECNOŚCI</w:t>
      </w:r>
    </w:p>
    <w:p w14:paraId="6712D8ED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60F143D7" w14:textId="77777777" w:rsidR="00A67437" w:rsidRPr="004510E9" w:rsidRDefault="00A67437" w:rsidP="00A67437">
      <w:pPr>
        <w:spacing w:after="0" w:line="276" w:lineRule="auto"/>
        <w:jc w:val="both"/>
        <w:rPr>
          <w:rFonts w:cstheme="minorHAnsi"/>
          <w:b/>
          <w:bCs/>
        </w:rPr>
      </w:pPr>
      <w:r w:rsidRPr="004510E9">
        <w:rPr>
          <w:rFonts w:cstheme="minorHAnsi"/>
          <w:b/>
          <w:bCs/>
        </w:rPr>
        <w:t>Nazwa Beneficjenta: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 xml:space="preserve"> Gmina Adamów/Gminny Ośrodek Pomocy Społecznej w Adamowie</w:t>
      </w:r>
    </w:p>
    <w:p w14:paraId="22C484D2" w14:textId="77777777" w:rsidR="00A67437" w:rsidRPr="004510E9" w:rsidRDefault="00A67437" w:rsidP="00A67437">
      <w:pPr>
        <w:spacing w:after="0" w:line="276" w:lineRule="auto"/>
        <w:jc w:val="both"/>
        <w:rPr>
          <w:rFonts w:cstheme="minorHAnsi"/>
          <w:b/>
          <w:bCs/>
        </w:rPr>
      </w:pPr>
      <w:r w:rsidRPr="004510E9">
        <w:rPr>
          <w:rFonts w:cstheme="minorHAnsi"/>
          <w:b/>
          <w:bCs/>
        </w:rPr>
        <w:t xml:space="preserve">Numer projektu: 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>FELU.08.08-IZ.00-0046/25</w:t>
      </w:r>
    </w:p>
    <w:p w14:paraId="68282D79" w14:textId="77777777" w:rsidR="00A67437" w:rsidRPr="004510E9" w:rsidRDefault="00A67437" w:rsidP="00A67437">
      <w:pPr>
        <w:spacing w:after="0" w:line="276" w:lineRule="auto"/>
        <w:jc w:val="both"/>
        <w:rPr>
          <w:rFonts w:cstheme="minorHAnsi"/>
          <w:b/>
          <w:bCs/>
        </w:rPr>
      </w:pPr>
      <w:r w:rsidRPr="004510E9">
        <w:rPr>
          <w:rFonts w:cstheme="minorHAnsi"/>
          <w:b/>
          <w:bCs/>
        </w:rPr>
        <w:t xml:space="preserve">Tytuł projektu: </w:t>
      </w:r>
      <w:r w:rsidRPr="004510E9">
        <w:rPr>
          <w:rFonts w:eastAsia="Calibri" w:cstheme="minorHAnsi"/>
          <w:kern w:val="0"/>
          <w:lang w:eastAsia="pl-PL"/>
          <w14:ligatures w14:val="none"/>
        </w:rPr>
        <w:t>Dom Pełen Siły – rozwój usług wsparcia rodzin i przeciwdziałania przemocy na terenie Gminy Adamów.</w:t>
      </w:r>
    </w:p>
    <w:p w14:paraId="68657C35" w14:textId="77777777" w:rsidR="00A67437" w:rsidRPr="00065FBC" w:rsidRDefault="00A67437" w:rsidP="00A67437">
      <w:pPr>
        <w:spacing w:after="0" w:line="276" w:lineRule="auto"/>
        <w:jc w:val="both"/>
        <w:rPr>
          <w:rFonts w:cstheme="minorHAnsi"/>
          <w:b/>
          <w:bCs/>
          <w:color w:val="EE0000"/>
        </w:rPr>
      </w:pPr>
      <w:r w:rsidRPr="004510E9">
        <w:rPr>
          <w:rFonts w:cstheme="minorHAnsi"/>
          <w:b/>
          <w:bCs/>
        </w:rPr>
        <w:t xml:space="preserve">Numer i nazwa zadania: </w:t>
      </w:r>
      <w:r w:rsidRPr="004510E9">
        <w:rPr>
          <w:rFonts w:eastAsia="Times New Roman" w:cstheme="minorHAnsi"/>
          <w:kern w:val="0"/>
          <w:lang w:eastAsia="pl-PL"/>
          <w14:ligatures w14:val="none"/>
        </w:rPr>
        <w:t xml:space="preserve">Zadanie 1 </w:t>
      </w:r>
      <w:r w:rsidRPr="00E1284F">
        <w:rPr>
          <w:rFonts w:eastAsia="Times New Roman" w:cstheme="minorHAnsi"/>
          <w:kern w:val="0"/>
          <w:lang w:eastAsia="pl-PL"/>
          <w14:ligatures w14:val="none"/>
        </w:rPr>
        <w:t xml:space="preserve">Akademia Rodzinnych Relacji – wsparcie rodzin wychowujących dzieci, </w:t>
      </w:r>
      <w:r w:rsidRPr="00E1284F">
        <w:rPr>
          <w:rFonts w:eastAsia="Times New Roman" w:cstheme="minorHAnsi"/>
          <w:kern w:val="0"/>
          <w:lang w:eastAsia="pl-PL"/>
          <w14:ligatures w14:val="none"/>
        </w:rPr>
        <w:br/>
        <w:t>w tym przeżywających trudności opiekuńczo - wychowawcze</w:t>
      </w:r>
    </w:p>
    <w:p w14:paraId="185AE3C2" w14:textId="13CF73F0" w:rsidR="00A67437" w:rsidRPr="004510E9" w:rsidRDefault="00A67437" w:rsidP="00A67437">
      <w:pPr>
        <w:spacing w:after="0" w:line="276" w:lineRule="auto"/>
        <w:jc w:val="both"/>
        <w:rPr>
          <w:rFonts w:cstheme="minorHAnsi"/>
          <w:b/>
          <w:bCs/>
        </w:rPr>
      </w:pPr>
      <w:r w:rsidRPr="004510E9">
        <w:rPr>
          <w:rFonts w:cstheme="minorHAnsi"/>
          <w:b/>
          <w:bCs/>
        </w:rPr>
        <w:t xml:space="preserve">Nazwa </w:t>
      </w:r>
      <w:r>
        <w:rPr>
          <w:rFonts w:cstheme="minorHAnsi"/>
          <w:b/>
          <w:bCs/>
        </w:rPr>
        <w:t>warsztatu</w:t>
      </w:r>
      <w:r w:rsidRPr="004510E9">
        <w:rPr>
          <w:rFonts w:cstheme="minorHAnsi"/>
          <w:b/>
          <w:bCs/>
        </w:rPr>
        <w:t xml:space="preserve">: </w:t>
      </w:r>
    </w:p>
    <w:p w14:paraId="71E04F88" w14:textId="77777777" w:rsidR="00A67437" w:rsidRPr="004510E9" w:rsidRDefault="00A67437" w:rsidP="00A67437">
      <w:pPr>
        <w:spacing w:after="0" w:line="276" w:lineRule="auto"/>
        <w:jc w:val="both"/>
        <w:rPr>
          <w:rFonts w:cstheme="minorHAnsi"/>
          <w:b/>
          <w:bCs/>
        </w:rPr>
      </w:pPr>
      <w:r w:rsidRPr="004510E9">
        <w:rPr>
          <w:rFonts w:cstheme="minorHAnsi"/>
          <w:b/>
          <w:bCs/>
        </w:rPr>
        <w:t>Nazwisko i imię prowadzącego:</w:t>
      </w:r>
    </w:p>
    <w:p w14:paraId="45580E3D" w14:textId="77777777" w:rsidR="00A67437" w:rsidRPr="004510E9" w:rsidRDefault="00A67437" w:rsidP="00A67437">
      <w:pPr>
        <w:spacing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028"/>
        <w:gridCol w:w="1253"/>
        <w:gridCol w:w="2118"/>
        <w:gridCol w:w="1421"/>
        <w:gridCol w:w="2572"/>
      </w:tblGrid>
      <w:tr w:rsidR="00A67437" w:rsidRPr="004510E9" w14:paraId="0C7B2F0E" w14:textId="77777777" w:rsidTr="00B4391A">
        <w:trPr>
          <w:trHeight w:val="1272"/>
        </w:trPr>
        <w:tc>
          <w:tcPr>
            <w:tcW w:w="846" w:type="dxa"/>
            <w:vAlign w:val="center"/>
          </w:tcPr>
          <w:p w14:paraId="5E27217C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417" w:type="dxa"/>
            <w:vAlign w:val="center"/>
          </w:tcPr>
          <w:p w14:paraId="1E3C7E65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Imię</w:t>
            </w:r>
          </w:p>
        </w:tc>
        <w:tc>
          <w:tcPr>
            <w:tcW w:w="1418" w:type="dxa"/>
            <w:vAlign w:val="center"/>
          </w:tcPr>
          <w:p w14:paraId="11C9B532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Nazwisko</w:t>
            </w:r>
          </w:p>
        </w:tc>
        <w:tc>
          <w:tcPr>
            <w:tcW w:w="2551" w:type="dxa"/>
            <w:vAlign w:val="center"/>
          </w:tcPr>
          <w:p w14:paraId="0239041A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Data/godziny szkolenia/liczba godzin (np. 2025-12-01/ 15.30-18.30/ 3h)</w:t>
            </w:r>
          </w:p>
        </w:tc>
        <w:tc>
          <w:tcPr>
            <w:tcW w:w="1701" w:type="dxa"/>
            <w:vAlign w:val="center"/>
          </w:tcPr>
          <w:p w14:paraId="605F111E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Liczba godzin obecności</w:t>
            </w:r>
          </w:p>
        </w:tc>
        <w:tc>
          <w:tcPr>
            <w:tcW w:w="1560" w:type="dxa"/>
            <w:vAlign w:val="center"/>
          </w:tcPr>
          <w:p w14:paraId="3A20842B" w14:textId="1E64C92D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Podpis uczestnika</w:t>
            </w:r>
            <w:r>
              <w:rPr>
                <w:rFonts w:cstheme="minorHAnsi"/>
                <w:b/>
                <w:bCs/>
              </w:rPr>
              <w:t>/potwierdzenie obecności dziecka</w:t>
            </w:r>
          </w:p>
        </w:tc>
      </w:tr>
      <w:tr w:rsidR="00A67437" w:rsidRPr="004510E9" w14:paraId="63CC9CAE" w14:textId="77777777" w:rsidTr="00B4391A">
        <w:trPr>
          <w:trHeight w:val="567"/>
        </w:trPr>
        <w:tc>
          <w:tcPr>
            <w:tcW w:w="846" w:type="dxa"/>
            <w:vAlign w:val="center"/>
          </w:tcPr>
          <w:p w14:paraId="6CC8DFDC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417" w:type="dxa"/>
            <w:vAlign w:val="center"/>
          </w:tcPr>
          <w:p w14:paraId="7140E877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2230CA6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5A91A09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358D463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1D8C364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67437" w:rsidRPr="004510E9" w14:paraId="2A320BED" w14:textId="77777777" w:rsidTr="00B4391A">
        <w:trPr>
          <w:trHeight w:val="567"/>
        </w:trPr>
        <w:tc>
          <w:tcPr>
            <w:tcW w:w="846" w:type="dxa"/>
            <w:vAlign w:val="center"/>
          </w:tcPr>
          <w:p w14:paraId="3BA3B8BF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17" w:type="dxa"/>
            <w:vAlign w:val="center"/>
          </w:tcPr>
          <w:p w14:paraId="12F342B1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95248D6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4C0E6A1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75C5A65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D04BF77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67437" w:rsidRPr="004510E9" w14:paraId="1878DD7D" w14:textId="77777777" w:rsidTr="00B4391A">
        <w:trPr>
          <w:trHeight w:val="567"/>
        </w:trPr>
        <w:tc>
          <w:tcPr>
            <w:tcW w:w="846" w:type="dxa"/>
            <w:vAlign w:val="center"/>
          </w:tcPr>
          <w:p w14:paraId="5D0058D0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417" w:type="dxa"/>
            <w:vAlign w:val="center"/>
          </w:tcPr>
          <w:p w14:paraId="715C1BF8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5A9F552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1435514A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C7C3928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4A992FE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67437" w:rsidRPr="004510E9" w14:paraId="4E66B978" w14:textId="77777777" w:rsidTr="00B4391A">
        <w:trPr>
          <w:trHeight w:val="567"/>
        </w:trPr>
        <w:tc>
          <w:tcPr>
            <w:tcW w:w="846" w:type="dxa"/>
            <w:vAlign w:val="center"/>
          </w:tcPr>
          <w:p w14:paraId="6FD5B543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17" w:type="dxa"/>
            <w:vAlign w:val="center"/>
          </w:tcPr>
          <w:p w14:paraId="7497B5A9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B210B01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DB013E2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6F79BF2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4265A66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67437" w:rsidRPr="004510E9" w14:paraId="59C1B5BD" w14:textId="77777777" w:rsidTr="00B4391A">
        <w:trPr>
          <w:trHeight w:val="567"/>
        </w:trPr>
        <w:tc>
          <w:tcPr>
            <w:tcW w:w="846" w:type="dxa"/>
            <w:vAlign w:val="center"/>
          </w:tcPr>
          <w:p w14:paraId="55E61632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510E9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17" w:type="dxa"/>
            <w:vAlign w:val="center"/>
          </w:tcPr>
          <w:p w14:paraId="76EE61B0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26A1DD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F1C57C1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D5F50FE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CB2FDDC" w14:textId="77777777" w:rsidR="00A67437" w:rsidRPr="004510E9" w:rsidRDefault="00A67437" w:rsidP="00B4391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766052C" w14:textId="77777777" w:rsidR="00A67437" w:rsidRPr="004510E9" w:rsidRDefault="00A67437" w:rsidP="00A67437">
      <w:pPr>
        <w:spacing w:line="276" w:lineRule="auto"/>
        <w:jc w:val="both"/>
        <w:rPr>
          <w:rFonts w:cstheme="minorHAnsi"/>
          <w:b/>
          <w:bCs/>
        </w:rPr>
      </w:pPr>
    </w:p>
    <w:p w14:paraId="1FE1704F" w14:textId="77777777" w:rsidR="00A67437" w:rsidRPr="004510E9" w:rsidRDefault="00A67437" w:rsidP="00A67437">
      <w:pPr>
        <w:spacing w:line="276" w:lineRule="auto"/>
        <w:jc w:val="both"/>
        <w:rPr>
          <w:rFonts w:cstheme="minorHAnsi"/>
          <w:b/>
          <w:bCs/>
        </w:rPr>
      </w:pPr>
    </w:p>
    <w:p w14:paraId="269E3BFA" w14:textId="53582D8B" w:rsidR="00A67437" w:rsidRPr="00716310" w:rsidRDefault="00A67437" w:rsidP="00A67437">
      <w:pPr>
        <w:spacing w:line="276" w:lineRule="auto"/>
        <w:jc w:val="both"/>
        <w:rPr>
          <w:rFonts w:cstheme="minorHAnsi"/>
          <w:b/>
          <w:bCs/>
        </w:rPr>
      </w:pPr>
      <w:r w:rsidRPr="00716310">
        <w:rPr>
          <w:rFonts w:cstheme="minorHAnsi"/>
          <w:b/>
          <w:bCs/>
        </w:rPr>
        <w:t xml:space="preserve">Podpis </w:t>
      </w:r>
      <w:r>
        <w:rPr>
          <w:rFonts w:cstheme="minorHAnsi"/>
          <w:b/>
          <w:bCs/>
        </w:rPr>
        <w:t>osoby prowadzącej</w:t>
      </w:r>
      <w:r w:rsidR="006C4AFF">
        <w:rPr>
          <w:rFonts w:cstheme="minorHAnsi"/>
          <w:b/>
          <w:bCs/>
        </w:rPr>
        <w:t xml:space="preserve"> warsztat</w:t>
      </w:r>
      <w:r w:rsidRPr="00716310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…………………………………………………</w:t>
      </w:r>
    </w:p>
    <w:p w14:paraId="2BF625C7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27C851DC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57092F17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09143FA5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18212381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40ECEE8E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01288B20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14586D07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11543552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79973CB4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4B2A8412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26E80E2C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31AE3C19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4EE92305" w14:textId="77777777" w:rsidR="00A67437" w:rsidRDefault="00A67437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17065672" w14:textId="04446526" w:rsidR="00137464" w:rsidRPr="00F22A6A" w:rsidRDefault="00137464" w:rsidP="00137464">
      <w:pPr>
        <w:spacing w:after="0" w:line="276" w:lineRule="auto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b/>
          <w:bCs/>
          <w:kern w:val="0"/>
          <w:lang w:eastAsia="pl-PL"/>
          <w14:ligatures w14:val="none"/>
        </w:rPr>
        <w:t>KLAUZULA INFORMACYJNA RODO</w:t>
      </w:r>
    </w:p>
    <w:p w14:paraId="692EFFB2" w14:textId="77777777" w:rsidR="00137464" w:rsidRPr="00F22A6A" w:rsidRDefault="00137464" w:rsidP="00137464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4B1436EA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Administratorem Pani/Pana danych osobowych jest Gminny Ośrodek Pomocy Społecznej  w Adamowie, Adamów 11b 22-442 Adamów, e-mail: </w:t>
      </w:r>
      <w:hyperlink r:id="rId11" w:history="1">
        <w:r w:rsidRPr="00F22A6A">
          <w:rPr>
            <w:rFonts w:eastAsiaTheme="minorEastAsia" w:cstheme="minorHAnsi"/>
            <w:kern w:val="0"/>
            <w:u w:val="single"/>
            <w:lang w:eastAsia="pl-PL"/>
            <w14:ligatures w14:val="none"/>
          </w:rPr>
          <w:t>gops@adamow.gmina.pl</w:t>
        </w:r>
      </w:hyperlink>
      <w:r w:rsidRPr="00F22A6A">
        <w:rPr>
          <w:rFonts w:eastAsiaTheme="minorEastAsia" w:cstheme="minorHAnsi"/>
          <w:kern w:val="0"/>
          <w:lang w:eastAsia="pl-PL"/>
          <w14:ligatures w14:val="none"/>
        </w:rPr>
        <w:t>, tel. kontaktowy 84 61 87 729.</w:t>
      </w:r>
    </w:p>
    <w:p w14:paraId="618B9462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>Administrator wyznaczył Inspektora Ochrony Danych. Kontakt e-mail: iod@rodokontakt.pl</w:t>
      </w:r>
    </w:p>
    <w:p w14:paraId="42C86A96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Pana/Pani dane są przetwarzane w celu zawarcia i realizacji umowy - art. 6 ust. 1 lit. b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U. UE. L. z 2016 r. Nr 119, str. 1) - dalej RODO, spełnienia obowiązków wynikających z przepisów prawa - np. przepisów podatkowych (art. 6 ust. 1 lit. c RODO). </w:t>
      </w:r>
    </w:p>
    <w:p w14:paraId="1DADE76B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3393AF11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Państwa dane osobowe mogą być przekazane wyłącznie podmiotom, które uprawnione są do ich otrzymania na podstawie przepisów prawa. </w:t>
      </w:r>
    </w:p>
    <w:p w14:paraId="43AFE5AF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4E0B417E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20DC4D3A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3E8B645D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Dane osobowe nie będą wykorzystywane do zautomatyzowanego podejmowania decyzji ani do profilowania. </w:t>
      </w:r>
    </w:p>
    <w:p w14:paraId="049629C4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 Państwa dane osobowe nie będą przekazywane poza Europejski Obszar Gospodarczy (obejmujący Unię Europejską, Norwegię, Liechtenstein i Islandię).</w:t>
      </w:r>
    </w:p>
    <w:p w14:paraId="0FCCFFD9" w14:textId="77777777" w:rsidR="00137464" w:rsidRPr="00F22A6A" w:rsidRDefault="00137464" w:rsidP="00137464">
      <w:pPr>
        <w:numPr>
          <w:ilvl w:val="0"/>
          <w:numId w:val="4"/>
        </w:numPr>
        <w:spacing w:after="0" w:line="276" w:lineRule="auto"/>
        <w:ind w:left="284" w:hanging="284"/>
        <w:jc w:val="both"/>
      </w:pPr>
      <w:r w:rsidRPr="00F22A6A">
        <w:rPr>
          <w:rFonts w:eastAsiaTheme="minorEastAsia" w:cstheme="minorHAnsi"/>
          <w:kern w:val="0"/>
          <w:lang w:eastAsia="pl-PL"/>
          <w14:ligatures w14:val="none"/>
        </w:rPr>
        <w:t xml:space="preserve"> Podanie danych osobowych jest warunkiem zawarcia umowy. Osoba, której dane dotyczą jest zobowiązana do ich podania. Konsekwencją niepodania danych osobowych jest brak możliwości zawarcia umowy. </w:t>
      </w:r>
    </w:p>
    <w:p w14:paraId="467FF1C9" w14:textId="77777777" w:rsidR="00137464" w:rsidRPr="00F22A6A" w:rsidRDefault="00137464" w:rsidP="00137464">
      <w:pPr>
        <w:spacing w:line="276" w:lineRule="auto"/>
      </w:pPr>
    </w:p>
    <w:p w14:paraId="356B9093" w14:textId="77777777" w:rsidR="00137464" w:rsidRPr="00137464" w:rsidRDefault="00137464" w:rsidP="00137464">
      <w:pPr>
        <w:spacing w:line="276" w:lineRule="auto"/>
        <w:rPr>
          <w:color w:val="EE0000"/>
        </w:rPr>
      </w:pPr>
    </w:p>
    <w:p w14:paraId="7A962819" w14:textId="77777777" w:rsidR="00137464" w:rsidRPr="00137464" w:rsidRDefault="00137464" w:rsidP="00137464">
      <w:pPr>
        <w:spacing w:line="276" w:lineRule="auto"/>
        <w:rPr>
          <w:color w:val="EE0000"/>
        </w:rPr>
      </w:pPr>
    </w:p>
    <w:p w14:paraId="502AFAD7" w14:textId="77777777" w:rsidR="002A05F4" w:rsidRPr="00137464" w:rsidRDefault="002A05F4">
      <w:pPr>
        <w:rPr>
          <w:color w:val="EE0000"/>
        </w:rPr>
      </w:pPr>
    </w:p>
    <w:sectPr w:rsidR="002A05F4" w:rsidRPr="00137464" w:rsidSect="0013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90A9" w14:textId="77777777" w:rsidR="00363B96" w:rsidRDefault="00363B96">
      <w:pPr>
        <w:spacing w:after="0" w:line="240" w:lineRule="auto"/>
      </w:pPr>
      <w:r>
        <w:separator/>
      </w:r>
    </w:p>
  </w:endnote>
  <w:endnote w:type="continuationSeparator" w:id="0">
    <w:p w14:paraId="1A09B1B1" w14:textId="77777777" w:rsidR="00363B96" w:rsidRDefault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E851" w14:textId="77777777" w:rsidR="00363B96" w:rsidRDefault="00363B96">
      <w:pPr>
        <w:spacing w:after="0" w:line="240" w:lineRule="auto"/>
      </w:pPr>
      <w:r>
        <w:separator/>
      </w:r>
    </w:p>
  </w:footnote>
  <w:footnote w:type="continuationSeparator" w:id="0">
    <w:p w14:paraId="02EB56BE" w14:textId="77777777" w:rsidR="00363B96" w:rsidRDefault="00363B96">
      <w:pPr>
        <w:spacing w:after="0" w:line="240" w:lineRule="auto"/>
      </w:pPr>
      <w:r>
        <w:continuationSeparator/>
      </w:r>
    </w:p>
  </w:footnote>
  <w:footnote w:id="1">
    <w:p w14:paraId="01D10A20" w14:textId="77777777" w:rsidR="00A333D8" w:rsidRPr="008949EE" w:rsidRDefault="00A333D8" w:rsidP="00A333D8">
      <w:pPr>
        <w:pStyle w:val="Tekstkomentarza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</w:rPr>
        <w:t>Z wyłączeniem przypadku, gdy dana osoba wykonuje zadania na podstawie stosunku pracy, a dokumenty związane z jej zaangażowaniem wyraźnie wskazują na jej godziny pracy (godziny powinny być wskazane ze szczegółowością „od (…) do (…)”). W przypadku, gdy osoba wykonuje zadanie/a w ramach umowy o dzieło, w kolumnie „godziny pracy” i „liczba godzin” należy wpisać „nie dotyczy”.</w:t>
      </w:r>
    </w:p>
  </w:footnote>
  <w:footnote w:id="2">
    <w:p w14:paraId="4B7E0E5E" w14:textId="77777777" w:rsidR="00A333D8" w:rsidRPr="008949EE" w:rsidRDefault="00A333D8" w:rsidP="00A333D8">
      <w:pPr>
        <w:pStyle w:val="Tekstprzypisudolnego"/>
        <w:rPr>
          <w:sz w:val="16"/>
          <w:szCs w:val="16"/>
        </w:rPr>
      </w:pPr>
      <w:r w:rsidRPr="008949EE">
        <w:rPr>
          <w:rStyle w:val="Odwoanieprzypisudolnego"/>
          <w:rFonts w:eastAsiaTheme="majorEastAsia"/>
          <w:sz w:val="16"/>
          <w:szCs w:val="16"/>
        </w:rPr>
        <w:footnoteRef/>
      </w:r>
      <w:r w:rsidRPr="008949EE">
        <w:rPr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</w:rPr>
        <w:t>Umowa o pracę/umowa zlecenia/umowa o dzieło /samozatrudnienie /kontrakt menadżerski /inna nienazwana.</w:t>
      </w:r>
    </w:p>
  </w:footnote>
  <w:footnote w:id="3">
    <w:p w14:paraId="3DFA1474" w14:textId="77777777" w:rsidR="00A333D8" w:rsidRPr="008949EE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Ewidencja obejmuje czas nieobecności pracownika związanej ze zwolnieniami lekarskimi, czy też urlopem wypoczynkowym, nie obejmuje jednak nieobecności związanej z urlopem bezpłatnym.</w:t>
      </w:r>
    </w:p>
  </w:footnote>
  <w:footnote w:id="4">
    <w:p w14:paraId="3DEF6AA0" w14:textId="77777777" w:rsidR="00A333D8" w:rsidRPr="008949EE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Należy podać liczbę godzin w formie ułamka zwykłego, gdzie liczba minut dzielona jest przez 60 (np. 5 min – 5/60, 17 minut – 17/60).</w:t>
      </w:r>
    </w:p>
  </w:footnote>
  <w:footnote w:id="5">
    <w:p w14:paraId="24DA56B7" w14:textId="77777777" w:rsidR="00A333D8" w:rsidRPr="008949EE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6">
    <w:p w14:paraId="673D751B" w14:textId="77777777" w:rsidR="00A333D8" w:rsidRPr="008949EE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W przypadku odpowiedzi negatywnej należy wskazać stwierdzone nieprawidłowości.</w:t>
      </w:r>
    </w:p>
  </w:footnote>
  <w:footnote w:id="7">
    <w:p w14:paraId="3BC289B7" w14:textId="77777777" w:rsidR="00A333D8" w:rsidRPr="008949EE" w:rsidRDefault="00A333D8" w:rsidP="00A333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eastAsiaTheme="majorEastAsia"/>
          <w:sz w:val="16"/>
          <w:szCs w:val="16"/>
        </w:rPr>
        <w:footnoteRef/>
      </w:r>
      <w:r w:rsidRPr="008949EE">
        <w:rPr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</w:rPr>
        <w:t>Dotyczy jedynie przypadku, gdy osoba wykonuje zadanie/a w ramach umowy o dzieło. W pozostałych przypadkach należy wpisać „nie dotyczy”.</w:t>
      </w:r>
    </w:p>
  </w:footnote>
  <w:footnote w:id="8">
    <w:p w14:paraId="312A0374" w14:textId="77777777" w:rsidR="00A333D8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Dotyczy osoby zaangażowanej do projektu zatrudnionej przez Beneficjenta na podstawie umowy o pracę, w ramach której cały etat bądź jego wydzielona część, obejmuje zadania związane z projektem.</w:t>
      </w:r>
      <w:r w:rsidRPr="00D27F4B">
        <w:rPr>
          <w:rFonts w:ascii="Arial" w:hAnsi="Arial" w:cs="Arial"/>
          <w:sz w:val="16"/>
          <w:szCs w:val="16"/>
        </w:rPr>
        <w:t xml:space="preserve"> </w:t>
      </w:r>
    </w:p>
    <w:p w14:paraId="33D3480B" w14:textId="77777777" w:rsidR="00A333D8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B7F8BBD" w14:textId="77777777" w:rsidR="00A333D8" w:rsidRDefault="00A333D8" w:rsidP="00A333D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7209EE8" w14:textId="77777777" w:rsidR="00A333D8" w:rsidRPr="00D27F4B" w:rsidRDefault="00A333D8" w:rsidP="00A333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6925" w14:textId="77777777" w:rsidR="00137464" w:rsidRDefault="0013746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3F9ADC" wp14:editId="0524B468">
          <wp:simplePos x="0" y="0"/>
          <wp:positionH relativeFrom="column">
            <wp:posOffset>-1905</wp:posOffset>
          </wp:positionH>
          <wp:positionV relativeFrom="paragraph">
            <wp:posOffset>-53119</wp:posOffset>
          </wp:positionV>
          <wp:extent cx="5753100" cy="609600"/>
          <wp:effectExtent l="0" t="0" r="0" b="0"/>
          <wp:wrapNone/>
          <wp:docPr id="806656186" name="Obraz 806656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7363"/>
    <w:multiLevelType w:val="hybridMultilevel"/>
    <w:tmpl w:val="CCC2E5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9502F"/>
    <w:multiLevelType w:val="hybridMultilevel"/>
    <w:tmpl w:val="78DC1BD2"/>
    <w:lvl w:ilvl="0" w:tplc="911E94E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A5B98"/>
    <w:multiLevelType w:val="hybridMultilevel"/>
    <w:tmpl w:val="2DD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2FD"/>
    <w:multiLevelType w:val="hybridMultilevel"/>
    <w:tmpl w:val="1B38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B8B6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E0566"/>
    <w:multiLevelType w:val="multilevel"/>
    <w:tmpl w:val="11762A4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43A42"/>
    <w:multiLevelType w:val="hybridMultilevel"/>
    <w:tmpl w:val="21CE41FE"/>
    <w:lvl w:ilvl="0" w:tplc="1E5C372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C2F62"/>
    <w:multiLevelType w:val="multilevel"/>
    <w:tmpl w:val="7260341E"/>
    <w:styleLink w:val="WWNum28"/>
    <w:lvl w:ilvl="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660B0EF2"/>
    <w:multiLevelType w:val="hybridMultilevel"/>
    <w:tmpl w:val="2A3A3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A35373"/>
    <w:multiLevelType w:val="multilevel"/>
    <w:tmpl w:val="9C18CC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6708212">
    <w:abstractNumId w:val="9"/>
  </w:num>
  <w:num w:numId="2" w16cid:durableId="740639361">
    <w:abstractNumId w:val="3"/>
  </w:num>
  <w:num w:numId="3" w16cid:durableId="1665544437">
    <w:abstractNumId w:val="4"/>
  </w:num>
  <w:num w:numId="4" w16cid:durableId="9941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294686">
    <w:abstractNumId w:val="5"/>
  </w:num>
  <w:num w:numId="6" w16cid:durableId="1090203135">
    <w:abstractNumId w:val="1"/>
  </w:num>
  <w:num w:numId="7" w16cid:durableId="1929075638">
    <w:abstractNumId w:val="6"/>
  </w:num>
  <w:num w:numId="8" w16cid:durableId="682559091">
    <w:abstractNumId w:val="7"/>
  </w:num>
  <w:num w:numId="9" w16cid:durableId="1236934859">
    <w:abstractNumId w:val="2"/>
  </w:num>
  <w:num w:numId="10" w16cid:durableId="1896354391">
    <w:abstractNumId w:val="10"/>
    <w:lvlOverride w:ilvl="0">
      <w:lvl w:ilvl="0">
        <w:start w:val="1"/>
        <w:numFmt w:val="decimal"/>
        <w:lvlText w:val="%1."/>
        <w:lvlJc w:val="left"/>
        <w:pPr>
          <w:ind w:left="255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1" w16cid:durableId="1132795828">
    <w:abstractNumId w:val="10"/>
    <w:lvlOverride w:ilvl="0">
      <w:lvl w:ilvl="0">
        <w:start w:val="1"/>
        <w:numFmt w:val="decimal"/>
        <w:lvlText w:val="%1."/>
        <w:lvlJc w:val="left"/>
        <w:pPr>
          <w:ind w:left="255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2" w16cid:durableId="1212031853">
    <w:abstractNumId w:val="10"/>
  </w:num>
  <w:num w:numId="13" w16cid:durableId="450638296">
    <w:abstractNumId w:val="0"/>
  </w:num>
  <w:num w:numId="14" w16cid:durableId="414520714">
    <w:abstractNumId w:val="11"/>
  </w:num>
  <w:num w:numId="15" w16cid:durableId="2006125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64"/>
    <w:rsid w:val="00061B3B"/>
    <w:rsid w:val="00090756"/>
    <w:rsid w:val="000F558F"/>
    <w:rsid w:val="00137464"/>
    <w:rsid w:val="00213F48"/>
    <w:rsid w:val="00242121"/>
    <w:rsid w:val="0024250E"/>
    <w:rsid w:val="002A05F4"/>
    <w:rsid w:val="0034363C"/>
    <w:rsid w:val="00363B96"/>
    <w:rsid w:val="004432C9"/>
    <w:rsid w:val="0052588D"/>
    <w:rsid w:val="006026E8"/>
    <w:rsid w:val="0066621D"/>
    <w:rsid w:val="006C4AFF"/>
    <w:rsid w:val="00734219"/>
    <w:rsid w:val="00790AF7"/>
    <w:rsid w:val="007A12E3"/>
    <w:rsid w:val="00815A8D"/>
    <w:rsid w:val="008A3E19"/>
    <w:rsid w:val="00976F95"/>
    <w:rsid w:val="009B6E1A"/>
    <w:rsid w:val="009F52E4"/>
    <w:rsid w:val="00A333D8"/>
    <w:rsid w:val="00A47E37"/>
    <w:rsid w:val="00A67437"/>
    <w:rsid w:val="00A94D0E"/>
    <w:rsid w:val="00AA39B1"/>
    <w:rsid w:val="00B6418E"/>
    <w:rsid w:val="00C348A9"/>
    <w:rsid w:val="00C86706"/>
    <w:rsid w:val="00CF3639"/>
    <w:rsid w:val="00D07614"/>
    <w:rsid w:val="00DB7AB2"/>
    <w:rsid w:val="00DE065B"/>
    <w:rsid w:val="00E73F0C"/>
    <w:rsid w:val="00E91212"/>
    <w:rsid w:val="00EE2170"/>
    <w:rsid w:val="00EF5712"/>
    <w:rsid w:val="00F22A6A"/>
    <w:rsid w:val="00F465D4"/>
    <w:rsid w:val="00F5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0DF2"/>
  <w15:chartTrackingRefBased/>
  <w15:docId w15:val="{ACEFC643-FC68-45C4-B9EF-DC97DB23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464"/>
  </w:style>
  <w:style w:type="paragraph" w:styleId="Nagwek1">
    <w:name w:val="heading 1"/>
    <w:basedOn w:val="Normalny"/>
    <w:next w:val="Normalny"/>
    <w:link w:val="Nagwek1Znak"/>
    <w:uiPriority w:val="9"/>
    <w:qFormat/>
    <w:rsid w:val="00137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7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74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7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4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7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7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7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7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74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7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74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74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4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74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74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74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74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7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7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7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7464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1374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74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74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74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746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3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64"/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137464"/>
  </w:style>
  <w:style w:type="paragraph" w:customStyle="1" w:styleId="Tekstwstpniesformatowany">
    <w:name w:val="Tekst wstępnie sformatowany"/>
    <w:basedOn w:val="Normalny"/>
    <w:uiPriority w:val="99"/>
    <w:rsid w:val="00137464"/>
    <w:pPr>
      <w:widowControl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137464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basedOn w:val="Normalny"/>
    <w:rsid w:val="00137464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13746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eastAsia="pl-PL"/>
      <w14:ligatures w14:val="none"/>
    </w:rPr>
  </w:style>
  <w:style w:type="numbering" w:customStyle="1" w:styleId="WWNum28">
    <w:name w:val="WWNum28"/>
    <w:basedOn w:val="Bezlisty"/>
    <w:rsid w:val="00137464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3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3D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3D8"/>
    <w:rPr>
      <w:sz w:val="20"/>
      <w:szCs w:val="20"/>
    </w:rPr>
  </w:style>
  <w:style w:type="character" w:styleId="Odwoanieprzypisudolnego">
    <w:name w:val="footnote reference"/>
    <w:uiPriority w:val="99"/>
    <w:rsid w:val="00A333D8"/>
    <w:rPr>
      <w:vertAlign w:val="superscript"/>
    </w:rPr>
  </w:style>
  <w:style w:type="table" w:styleId="Tabela-Siatka">
    <w:name w:val="Table Grid"/>
    <w:basedOn w:val="Standardowy"/>
    <w:uiPriority w:val="39"/>
    <w:rsid w:val="00A6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adamow.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adamow.gmin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68B1-438E-4E5C-B74A-725804F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843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neta Moryń</cp:lastModifiedBy>
  <cp:revision>20</cp:revision>
  <cp:lastPrinted>2026-04-19T06:54:00Z</cp:lastPrinted>
  <dcterms:created xsi:type="dcterms:W3CDTF">2026-04-13T06:46:00Z</dcterms:created>
  <dcterms:modified xsi:type="dcterms:W3CDTF">2026-05-07T12:42:00Z</dcterms:modified>
</cp:coreProperties>
</file>